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72" w:rsidRPr="000C264E" w:rsidRDefault="00551828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  <w:rPr>
          <w:b/>
          <w:bCs/>
          <w:color w:val="000000"/>
          <w:sz w:val="28"/>
          <w:szCs w:val="28"/>
        </w:rPr>
      </w:pPr>
      <w:bookmarkStart w:id="0" w:name="_Hlk159323797"/>
      <w:bookmarkEnd w:id="0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етодработа</w:t>
      </w:r>
      <w:r w:rsidR="00C07472" w:rsidRPr="000C264E">
        <w:rPr>
          <w:b/>
          <w:bCs/>
          <w:color w:val="000000"/>
          <w:sz w:val="28"/>
          <w:szCs w:val="28"/>
        </w:rPr>
        <w:t>МБУ</w:t>
      </w:r>
      <w:proofErr w:type="spellEnd"/>
      <w:r w:rsidR="00C07472" w:rsidRPr="000C264E">
        <w:rPr>
          <w:b/>
          <w:bCs/>
          <w:color w:val="000000"/>
          <w:sz w:val="28"/>
          <w:szCs w:val="28"/>
        </w:rPr>
        <w:t xml:space="preserve"> ДО «</w:t>
      </w:r>
      <w:proofErr w:type="spellStart"/>
      <w:r w:rsidR="00C07472" w:rsidRPr="000C264E">
        <w:rPr>
          <w:b/>
          <w:bCs/>
          <w:color w:val="000000"/>
          <w:sz w:val="28"/>
          <w:szCs w:val="28"/>
        </w:rPr>
        <w:t>Амгинская</w:t>
      </w:r>
      <w:proofErr w:type="spellEnd"/>
      <w:r w:rsidR="00C07472" w:rsidRPr="000C264E">
        <w:rPr>
          <w:b/>
          <w:bCs/>
          <w:color w:val="000000"/>
          <w:sz w:val="28"/>
          <w:szCs w:val="28"/>
        </w:rPr>
        <w:t xml:space="preserve"> ДШИ им. А.А.Черемных»</w:t>
      </w: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bCs/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  <w:rPr>
          <w:b/>
          <w:bCs/>
          <w:color w:val="000000"/>
          <w:sz w:val="28"/>
          <w:szCs w:val="28"/>
        </w:rPr>
      </w:pPr>
      <w:r w:rsidRPr="000C264E">
        <w:rPr>
          <w:b/>
          <w:bCs/>
          <w:color w:val="000000"/>
          <w:sz w:val="28"/>
          <w:szCs w:val="28"/>
        </w:rPr>
        <w:t>Методическая разработка занятия по прикладному творчеству</w:t>
      </w: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  <w:rPr>
          <w:color w:val="181818"/>
          <w:sz w:val="28"/>
          <w:szCs w:val="28"/>
        </w:rPr>
      </w:pPr>
      <w:r w:rsidRPr="000C264E">
        <w:rPr>
          <w:b/>
          <w:bCs/>
          <w:color w:val="000000"/>
          <w:sz w:val="28"/>
          <w:szCs w:val="28"/>
        </w:rPr>
        <w:t xml:space="preserve">" </w:t>
      </w:r>
      <w:r w:rsidR="00792291" w:rsidRPr="000C264E">
        <w:rPr>
          <w:b/>
          <w:bCs/>
          <w:color w:val="000000"/>
          <w:sz w:val="28"/>
          <w:szCs w:val="28"/>
        </w:rPr>
        <w:t>Изучение мультипликац</w:t>
      </w:r>
      <w:proofErr w:type="gramStart"/>
      <w:r w:rsidR="00792291" w:rsidRPr="000C264E">
        <w:rPr>
          <w:b/>
          <w:bCs/>
          <w:color w:val="000000"/>
          <w:sz w:val="28"/>
          <w:szCs w:val="28"/>
        </w:rPr>
        <w:t>ии и ее</w:t>
      </w:r>
      <w:proofErr w:type="gramEnd"/>
      <w:r w:rsidR="00792291" w:rsidRPr="000C264E">
        <w:rPr>
          <w:b/>
          <w:bCs/>
          <w:color w:val="000000"/>
          <w:sz w:val="28"/>
          <w:szCs w:val="28"/>
        </w:rPr>
        <w:t xml:space="preserve"> основ</w:t>
      </w:r>
      <w:r w:rsidRPr="000C264E">
        <w:rPr>
          <w:b/>
          <w:bCs/>
          <w:color w:val="000000"/>
          <w:sz w:val="28"/>
          <w:szCs w:val="28"/>
        </w:rPr>
        <w:t xml:space="preserve"> "</w:t>
      </w: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181818"/>
          <w:sz w:val="28"/>
          <w:szCs w:val="28"/>
        </w:rPr>
      </w:pPr>
      <w:r w:rsidRPr="000C264E">
        <w:rPr>
          <w:color w:val="000000"/>
          <w:sz w:val="28"/>
          <w:szCs w:val="28"/>
        </w:rPr>
        <w:br/>
      </w: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0C264E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CC7C93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right"/>
        <w:rPr>
          <w:color w:val="181818"/>
          <w:sz w:val="28"/>
          <w:szCs w:val="28"/>
        </w:rPr>
      </w:pPr>
      <w:r w:rsidRPr="00CC7C93">
        <w:rPr>
          <w:color w:val="000000"/>
          <w:sz w:val="28"/>
          <w:szCs w:val="28"/>
        </w:rPr>
        <w:t>Автор: Захарова Т.А</w:t>
      </w:r>
    </w:p>
    <w:p w:rsidR="00C07472" w:rsidRPr="00CC7C93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right"/>
        <w:rPr>
          <w:color w:val="000000"/>
          <w:sz w:val="28"/>
          <w:szCs w:val="28"/>
        </w:rPr>
      </w:pPr>
      <w:r w:rsidRPr="00CC7C93">
        <w:rPr>
          <w:color w:val="000000"/>
          <w:sz w:val="28"/>
          <w:szCs w:val="28"/>
        </w:rPr>
        <w:t xml:space="preserve">преподаватель </w:t>
      </w:r>
      <w:proofErr w:type="spellStart"/>
      <w:r w:rsidRPr="00CC7C93">
        <w:rPr>
          <w:color w:val="000000"/>
          <w:sz w:val="28"/>
          <w:szCs w:val="28"/>
        </w:rPr>
        <w:t>Амгинской</w:t>
      </w:r>
      <w:proofErr w:type="spellEnd"/>
      <w:r w:rsidRPr="00CC7C93">
        <w:rPr>
          <w:color w:val="000000"/>
          <w:sz w:val="28"/>
          <w:szCs w:val="28"/>
        </w:rPr>
        <w:t xml:space="preserve"> </w:t>
      </w:r>
    </w:p>
    <w:p w:rsidR="00C07472" w:rsidRPr="00CC7C93" w:rsidRDefault="000C264E" w:rsidP="000C264E">
      <w:pPr>
        <w:pStyle w:val="a4"/>
        <w:shd w:val="clear" w:color="auto" w:fill="FFFFFF"/>
        <w:spacing w:before="0" w:beforeAutospacing="0" w:after="0" w:afterAutospacing="0" w:line="161" w:lineRule="atLeast"/>
        <w:jc w:val="right"/>
        <w:rPr>
          <w:color w:val="000000"/>
          <w:sz w:val="28"/>
          <w:szCs w:val="28"/>
        </w:rPr>
      </w:pPr>
      <w:r w:rsidRPr="00CC7C93">
        <w:rPr>
          <w:color w:val="000000"/>
          <w:sz w:val="28"/>
          <w:szCs w:val="28"/>
        </w:rPr>
        <w:t>ДШИ им А.А. Черемных</w:t>
      </w:r>
    </w:p>
    <w:p w:rsidR="00C07472" w:rsidRPr="00CC7C93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CC7C93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CC7C93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CC7C93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CC7C93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CC7C93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CC7C93" w:rsidRDefault="00C07472" w:rsidP="00C07472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color w:val="000000"/>
          <w:sz w:val="28"/>
          <w:szCs w:val="28"/>
        </w:rPr>
      </w:pPr>
    </w:p>
    <w:p w:rsidR="00C07472" w:rsidRPr="00CC7C93" w:rsidRDefault="00C07472" w:rsidP="000C264E">
      <w:pPr>
        <w:pStyle w:val="a4"/>
        <w:shd w:val="clear" w:color="auto" w:fill="FFFFFF"/>
        <w:spacing w:before="0" w:beforeAutospacing="0" w:after="0" w:afterAutospacing="0" w:line="161" w:lineRule="atLeast"/>
        <w:jc w:val="center"/>
        <w:rPr>
          <w:color w:val="000000"/>
          <w:sz w:val="28"/>
          <w:szCs w:val="28"/>
        </w:rPr>
      </w:pPr>
      <w:r w:rsidRPr="00CC7C93">
        <w:rPr>
          <w:color w:val="000000"/>
          <w:sz w:val="28"/>
          <w:szCs w:val="28"/>
        </w:rPr>
        <w:t>2023 г.</w:t>
      </w:r>
    </w:p>
    <w:p w:rsidR="00514016" w:rsidRPr="00CC7C93" w:rsidRDefault="00514016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  <w:rPr>
          <w:sz w:val="28"/>
          <w:szCs w:val="28"/>
        </w:rPr>
      </w:pPr>
      <w:r w:rsidRPr="00CC7C93">
        <w:rPr>
          <w:sz w:val="28"/>
          <w:szCs w:val="28"/>
        </w:rPr>
        <w:lastRenderedPageBreak/>
        <w:t>Содержание</w:t>
      </w:r>
      <w:r w:rsidR="000C264E" w:rsidRPr="00CC7C93">
        <w:rPr>
          <w:sz w:val="28"/>
          <w:szCs w:val="28"/>
        </w:rPr>
        <w:t>.</w:t>
      </w:r>
      <w:r w:rsidRPr="00CC7C93">
        <w:rPr>
          <w:sz w:val="28"/>
          <w:szCs w:val="28"/>
        </w:rPr>
        <w:t xml:space="preserve"> </w:t>
      </w:r>
    </w:p>
    <w:p w:rsidR="00F447FD" w:rsidRPr="00CC7C93" w:rsidRDefault="00F447FD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  <w:rPr>
          <w:sz w:val="28"/>
          <w:szCs w:val="28"/>
        </w:rPr>
      </w:pPr>
    </w:p>
    <w:p w:rsidR="00514016" w:rsidRPr="00CC7C93" w:rsidRDefault="00514016" w:rsidP="0057524F">
      <w:pPr>
        <w:pStyle w:val="a4"/>
        <w:shd w:val="clear" w:color="auto" w:fill="FFFFFF"/>
        <w:spacing w:before="0" w:beforeAutospacing="0" w:after="0" w:afterAutospacing="0" w:line="480" w:lineRule="auto"/>
        <w:rPr>
          <w:sz w:val="28"/>
          <w:szCs w:val="28"/>
        </w:rPr>
      </w:pPr>
      <w:r w:rsidRPr="00CC7C93">
        <w:rPr>
          <w:sz w:val="28"/>
          <w:szCs w:val="28"/>
        </w:rPr>
        <w:t xml:space="preserve">Введение </w:t>
      </w:r>
    </w:p>
    <w:p w:rsidR="00731B49" w:rsidRPr="00CC7C93" w:rsidRDefault="00514016" w:rsidP="0057524F">
      <w:pPr>
        <w:pStyle w:val="a4"/>
        <w:shd w:val="clear" w:color="auto" w:fill="FFFFFF"/>
        <w:spacing w:before="0" w:beforeAutospacing="0" w:after="0" w:afterAutospacing="0" w:line="480" w:lineRule="auto"/>
        <w:rPr>
          <w:sz w:val="28"/>
          <w:szCs w:val="28"/>
        </w:rPr>
      </w:pPr>
      <w:r w:rsidRPr="00CC7C93">
        <w:rPr>
          <w:sz w:val="28"/>
          <w:szCs w:val="28"/>
        </w:rPr>
        <w:t>История анимации</w:t>
      </w:r>
    </w:p>
    <w:p w:rsidR="00514016" w:rsidRPr="00CC7C93" w:rsidRDefault="00731B49" w:rsidP="0068020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7C93">
        <w:rPr>
          <w:sz w:val="28"/>
          <w:szCs w:val="28"/>
        </w:rPr>
        <w:t xml:space="preserve"> </w:t>
      </w:r>
      <w:r w:rsidR="0068020F" w:rsidRPr="00CC7C93">
        <w:rPr>
          <w:color w:val="000000"/>
          <w:sz w:val="28"/>
          <w:szCs w:val="28"/>
        </w:rPr>
        <w:t>Цели и задачи для занятий с детьми.</w:t>
      </w:r>
    </w:p>
    <w:p w:rsidR="0068020F" w:rsidRPr="00CC7C93" w:rsidRDefault="0068020F" w:rsidP="0068020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1B49" w:rsidRPr="00CC7C93" w:rsidRDefault="00514016" w:rsidP="00F447F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7C93">
        <w:rPr>
          <w:sz w:val="28"/>
          <w:szCs w:val="28"/>
        </w:rPr>
        <w:t xml:space="preserve">Виды </w:t>
      </w:r>
      <w:r w:rsidR="00AB1CEE" w:rsidRPr="00CC7C93">
        <w:rPr>
          <w:sz w:val="28"/>
          <w:szCs w:val="28"/>
        </w:rPr>
        <w:t>мультиплик</w:t>
      </w:r>
      <w:r w:rsidRPr="00CC7C93">
        <w:rPr>
          <w:sz w:val="28"/>
          <w:szCs w:val="28"/>
        </w:rPr>
        <w:t>ации</w:t>
      </w:r>
      <w:r w:rsidR="00F447FD" w:rsidRPr="00CC7C93">
        <w:rPr>
          <w:sz w:val="28"/>
          <w:szCs w:val="28"/>
        </w:rPr>
        <w:t>.</w:t>
      </w:r>
    </w:p>
    <w:p w:rsidR="00F447FD" w:rsidRPr="00CC7C93" w:rsidRDefault="00F447FD" w:rsidP="00F447F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0F90" w:rsidRPr="00CC7C93" w:rsidRDefault="00F447FD" w:rsidP="0057524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5003A"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хника стоп </w:t>
      </w:r>
      <w:proofErr w:type="spellStart"/>
      <w:r w:rsidR="00A5003A"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ушен</w:t>
      </w:r>
      <w:proofErr w:type="spellEnd"/>
      <w:r w:rsidR="00A5003A"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="00A5003A"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ях</w:t>
      </w:r>
      <w:proofErr w:type="spellEnd"/>
      <w:r w:rsidR="00FB66B2"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</w:t>
      </w:r>
      <w:r w:rsidR="00A5003A"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5003A" w:rsidRPr="00CC7C93" w:rsidRDefault="00A5003A" w:rsidP="00A5003A">
      <w:pPr>
        <w:pStyle w:val="a8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линовая техника объемной  мультипликации</w:t>
      </w:r>
    </w:p>
    <w:p w:rsidR="00FB66B2" w:rsidRPr="00CC7C93" w:rsidRDefault="00FB66B2" w:rsidP="00A5003A">
      <w:pPr>
        <w:pStyle w:val="a8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фигуры для </w:t>
      </w:r>
      <w:r w:rsidR="0057524F"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кольной </w:t>
      </w:r>
      <w:r w:rsidR="00892D91"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плик</w:t>
      </w:r>
      <w:r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</w:t>
      </w:r>
    </w:p>
    <w:p w:rsidR="0057524F" w:rsidRPr="00CC7C93" w:rsidRDefault="0057524F" w:rsidP="00A5003A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CC7C93">
        <w:rPr>
          <w:bCs/>
          <w:color w:val="000000" w:themeColor="text1"/>
          <w:sz w:val="28"/>
          <w:szCs w:val="28"/>
          <w:shd w:val="clear" w:color="auto" w:fill="FFFFFF"/>
        </w:rPr>
        <w:t>Силуэтная анимаци</w:t>
      </w:r>
      <w:proofErr w:type="gramStart"/>
      <w:r w:rsidRPr="00CC7C93">
        <w:rPr>
          <w:bCs/>
          <w:color w:val="000000" w:themeColor="text1"/>
          <w:sz w:val="28"/>
          <w:szCs w:val="28"/>
          <w:shd w:val="clear" w:color="auto" w:fill="FFFFFF"/>
        </w:rPr>
        <w:t>я(</w:t>
      </w:r>
      <w:proofErr w:type="gramEnd"/>
      <w:r w:rsidRPr="00CC7C93">
        <w:rPr>
          <w:bCs/>
          <w:color w:val="000000" w:themeColor="text1"/>
          <w:sz w:val="28"/>
          <w:szCs w:val="28"/>
          <w:shd w:val="clear" w:color="auto" w:fill="FFFFFF"/>
        </w:rPr>
        <w:t>теневая)</w:t>
      </w:r>
      <w:r w:rsidRPr="00CC7C93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045730" w:rsidRPr="00CC7C93" w:rsidRDefault="00A5003A" w:rsidP="0004573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CC7C93">
        <w:rPr>
          <w:color w:val="000000" w:themeColor="text1"/>
          <w:sz w:val="28"/>
          <w:szCs w:val="28"/>
          <w:shd w:val="clear" w:color="auto" w:fill="FFFFFF"/>
        </w:rPr>
        <w:t>Техника оригами</w:t>
      </w:r>
    </w:p>
    <w:p w:rsidR="00045730" w:rsidRPr="00CC7C93" w:rsidRDefault="00045730" w:rsidP="0004573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CC7C93">
        <w:rPr>
          <w:color w:val="000000"/>
          <w:sz w:val="28"/>
          <w:szCs w:val="28"/>
          <w:lang w:val="sah-RU"/>
        </w:rPr>
        <w:t>Перекладная техника анимации.</w:t>
      </w:r>
    </w:p>
    <w:p w:rsidR="00045730" w:rsidRPr="00CC7C93" w:rsidRDefault="00045730" w:rsidP="00045730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A5003A" w:rsidRPr="00CC7C93" w:rsidRDefault="00A5003A" w:rsidP="00A5003A">
      <w:pPr>
        <w:pStyle w:val="a4"/>
        <w:shd w:val="clear" w:color="auto" w:fill="FFFFFF"/>
        <w:spacing w:before="0" w:beforeAutospacing="0" w:after="0" w:afterAutospacing="0"/>
        <w:ind w:left="720"/>
        <w:rPr>
          <w:bCs/>
          <w:color w:val="000000" w:themeColor="text1"/>
          <w:sz w:val="28"/>
          <w:szCs w:val="28"/>
        </w:rPr>
      </w:pPr>
    </w:p>
    <w:p w:rsidR="00FB66B2" w:rsidRPr="00CC7C93" w:rsidRDefault="00FB66B2" w:rsidP="0057524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</w:p>
    <w:p w:rsidR="00FB66B2" w:rsidRPr="000C264E" w:rsidRDefault="00FB66B2" w:rsidP="0057524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ная литература</w:t>
      </w:r>
    </w:p>
    <w:p w:rsidR="00514016" w:rsidRPr="00514016" w:rsidRDefault="00514016" w:rsidP="0057524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4016" w:rsidRDefault="00514016" w:rsidP="0057524F">
      <w:pPr>
        <w:pStyle w:val="a4"/>
        <w:shd w:val="clear" w:color="auto" w:fill="FFFFFF"/>
        <w:spacing w:before="0" w:beforeAutospacing="0" w:after="0" w:afterAutospacing="0" w:line="480" w:lineRule="auto"/>
      </w:pPr>
    </w:p>
    <w:p w:rsidR="00514016" w:rsidRDefault="00514016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514016" w:rsidRDefault="00514016" w:rsidP="00A5003A">
      <w:pPr>
        <w:pStyle w:val="a4"/>
        <w:shd w:val="clear" w:color="auto" w:fill="FFFFFF"/>
        <w:spacing w:before="0" w:beforeAutospacing="0" w:after="0" w:afterAutospacing="0" w:line="161" w:lineRule="atLeast"/>
      </w:pPr>
    </w:p>
    <w:p w:rsidR="00514016" w:rsidRDefault="00514016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514016" w:rsidRDefault="00514016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514016" w:rsidRDefault="00514016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514016" w:rsidRDefault="00514016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514016" w:rsidRDefault="00514016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514016" w:rsidRDefault="00514016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514016" w:rsidRDefault="00514016" w:rsidP="00C07472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5A389B" w:rsidRDefault="005A389B" w:rsidP="005A389B">
      <w:pPr>
        <w:pStyle w:val="a4"/>
        <w:shd w:val="clear" w:color="auto" w:fill="FFFFFF"/>
        <w:spacing w:before="0" w:beforeAutospacing="0" w:after="0" w:afterAutospacing="0" w:line="161" w:lineRule="atLeast"/>
      </w:pPr>
    </w:p>
    <w:p w:rsidR="00A5003A" w:rsidRDefault="00A5003A" w:rsidP="005A389B">
      <w:pPr>
        <w:pStyle w:val="a4"/>
        <w:shd w:val="clear" w:color="auto" w:fill="FFFFFF"/>
        <w:spacing w:before="0" w:beforeAutospacing="0" w:after="0" w:afterAutospacing="0" w:line="161" w:lineRule="atLeast"/>
      </w:pPr>
    </w:p>
    <w:p w:rsidR="005A389B" w:rsidRDefault="005A389B" w:rsidP="005A389B">
      <w:pPr>
        <w:pStyle w:val="a4"/>
        <w:shd w:val="clear" w:color="auto" w:fill="FFFFFF"/>
        <w:spacing w:before="0" w:beforeAutospacing="0" w:after="0" w:afterAutospacing="0" w:line="161" w:lineRule="atLeast"/>
      </w:pPr>
    </w:p>
    <w:p w:rsidR="00F447FD" w:rsidRDefault="00F447FD" w:rsidP="005A389B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F447FD" w:rsidRDefault="00F447FD" w:rsidP="005A389B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F447FD" w:rsidRDefault="00F447FD" w:rsidP="005A389B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F447FD" w:rsidRDefault="00F447FD" w:rsidP="005A389B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F447FD" w:rsidRDefault="00F447FD" w:rsidP="005A389B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7F3B48" w:rsidRDefault="007F3B48" w:rsidP="005A389B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7F3B48" w:rsidRDefault="007F3B48" w:rsidP="005A389B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F447FD" w:rsidRDefault="00F447FD" w:rsidP="005A389B">
      <w:pPr>
        <w:pStyle w:val="a4"/>
        <w:shd w:val="clear" w:color="auto" w:fill="FFFFFF"/>
        <w:spacing w:before="0" w:beforeAutospacing="0" w:after="0" w:afterAutospacing="0" w:line="161" w:lineRule="atLeast"/>
        <w:jc w:val="center"/>
      </w:pPr>
    </w:p>
    <w:p w:rsidR="000C264E" w:rsidRDefault="000C264E" w:rsidP="000C264E">
      <w:pPr>
        <w:pStyle w:val="a4"/>
        <w:shd w:val="clear" w:color="auto" w:fill="FFFFFF"/>
        <w:spacing w:before="0" w:beforeAutospacing="0" w:after="0" w:afterAutospacing="0" w:line="161" w:lineRule="atLeast"/>
      </w:pPr>
    </w:p>
    <w:p w:rsidR="00C07472" w:rsidRPr="007F3B48" w:rsidRDefault="00C07472" w:rsidP="007F3B48">
      <w:pPr>
        <w:pStyle w:val="a4"/>
        <w:shd w:val="clear" w:color="auto" w:fill="FFFFFF"/>
        <w:spacing w:before="0" w:beforeAutospacing="0" w:after="0" w:afterAutospacing="0" w:line="161" w:lineRule="atLeast"/>
        <w:jc w:val="both"/>
        <w:rPr>
          <w:b/>
          <w:sz w:val="28"/>
          <w:szCs w:val="28"/>
        </w:rPr>
      </w:pPr>
      <w:r w:rsidRPr="007F3B48">
        <w:rPr>
          <w:b/>
          <w:sz w:val="28"/>
          <w:szCs w:val="28"/>
        </w:rPr>
        <w:lastRenderedPageBreak/>
        <w:t>Введение</w:t>
      </w:r>
      <w:r w:rsidR="0068020F" w:rsidRPr="007F3B48">
        <w:rPr>
          <w:b/>
          <w:sz w:val="28"/>
          <w:szCs w:val="28"/>
        </w:rPr>
        <w:t>.</w:t>
      </w:r>
    </w:p>
    <w:p w:rsidR="005E1D1A" w:rsidRPr="000C264E" w:rsidRDefault="00792291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sz w:val="28"/>
          <w:szCs w:val="28"/>
        </w:rPr>
        <w:t xml:space="preserve">      </w:t>
      </w:r>
    </w:p>
    <w:p w:rsidR="000C264E" w:rsidRPr="007F3B48" w:rsidRDefault="000C264E" w:rsidP="007F3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792291" w:rsidRPr="007F3B48">
        <w:rPr>
          <w:rFonts w:ascii="Times New Roman" w:hAnsi="Times New Roman" w:cs="Times New Roman"/>
          <w:sz w:val="28"/>
          <w:szCs w:val="28"/>
        </w:rPr>
        <w:t>Создание мультика сам по себе очень трудоемкий процесс.</w:t>
      </w:r>
      <w:r w:rsidR="007D6128" w:rsidRPr="007F3B48">
        <w:rPr>
          <w:rFonts w:ascii="Times New Roman" w:hAnsi="Times New Roman" w:cs="Times New Roman"/>
          <w:sz w:val="28"/>
          <w:szCs w:val="28"/>
        </w:rPr>
        <w:t xml:space="preserve"> Существует множество разных видов и вариантов создания мультипликации </w:t>
      </w:r>
      <w:proofErr w:type="gramStart"/>
      <w:r w:rsidR="00307972" w:rsidRPr="007F3B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07972" w:rsidRPr="007F3B48">
        <w:rPr>
          <w:rFonts w:ascii="Times New Roman" w:hAnsi="Times New Roman" w:cs="Times New Roman"/>
          <w:sz w:val="28"/>
          <w:szCs w:val="28"/>
        </w:rPr>
        <w:t xml:space="preserve"> бумажных до компьютерных и каждый из видов по своему особенный.</w:t>
      </w:r>
      <w:r w:rsidRPr="007F3B48">
        <w:rPr>
          <w:rFonts w:ascii="Times New Roman" w:hAnsi="Times New Roman" w:cs="Times New Roman"/>
          <w:sz w:val="28"/>
          <w:szCs w:val="28"/>
        </w:rPr>
        <w:t xml:space="preserve"> У</w:t>
      </w:r>
      <w:r w:rsidR="007F3B48" w:rsidRPr="007F3B48">
        <w:rPr>
          <w:rFonts w:ascii="Times New Roman" w:hAnsi="Times New Roman" w:cs="Times New Roman"/>
          <w:sz w:val="28"/>
          <w:szCs w:val="28"/>
        </w:rPr>
        <w:t xml:space="preserve">влекательной для </w:t>
      </w:r>
      <w:r w:rsidR="009B2DA2" w:rsidRPr="007F3B48">
        <w:rPr>
          <w:rFonts w:ascii="Times New Roman" w:hAnsi="Times New Roman" w:cs="Times New Roman"/>
          <w:sz w:val="28"/>
          <w:szCs w:val="28"/>
        </w:rPr>
        <w:t xml:space="preserve"> </w:t>
      </w:r>
      <w:r w:rsidR="00495957" w:rsidRPr="007F3B48">
        <w:rPr>
          <w:rFonts w:ascii="Times New Roman" w:hAnsi="Times New Roman" w:cs="Times New Roman"/>
          <w:sz w:val="28"/>
          <w:szCs w:val="28"/>
        </w:rPr>
        <w:t>первого изучения детьми</w:t>
      </w:r>
      <w:r w:rsidR="007F3B48" w:rsidRPr="007F3B48">
        <w:rPr>
          <w:rFonts w:ascii="Times New Roman" w:hAnsi="Times New Roman" w:cs="Times New Roman"/>
          <w:sz w:val="28"/>
          <w:szCs w:val="28"/>
        </w:rPr>
        <w:t xml:space="preserve"> я счита</w:t>
      </w:r>
      <w:proofErr w:type="gramStart"/>
      <w:r w:rsidR="007F3B48" w:rsidRPr="007F3B48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495957" w:rsidRPr="007F3B48">
        <w:rPr>
          <w:rFonts w:ascii="Times New Roman" w:hAnsi="Times New Roman" w:cs="Times New Roman"/>
          <w:sz w:val="28"/>
          <w:szCs w:val="28"/>
        </w:rPr>
        <w:t xml:space="preserve"> это создание мультипликации с помощью программы стоп </w:t>
      </w:r>
      <w:proofErr w:type="spellStart"/>
      <w:r w:rsidR="00495957" w:rsidRPr="007F3B48">
        <w:rPr>
          <w:rFonts w:ascii="Times New Roman" w:hAnsi="Times New Roman" w:cs="Times New Roman"/>
          <w:sz w:val="28"/>
          <w:szCs w:val="28"/>
        </w:rPr>
        <w:t>моушен</w:t>
      </w:r>
      <w:proofErr w:type="spellEnd"/>
      <w:r w:rsidR="00495957" w:rsidRPr="007F3B48">
        <w:rPr>
          <w:rFonts w:ascii="Times New Roman" w:hAnsi="Times New Roman" w:cs="Times New Roman"/>
          <w:sz w:val="28"/>
          <w:szCs w:val="28"/>
        </w:rPr>
        <w:t xml:space="preserve">. </w:t>
      </w:r>
      <w:r w:rsidR="007F3B48" w:rsidRPr="007F3B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3B4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F3B48">
        <w:rPr>
          <w:rFonts w:ascii="Times New Roman" w:hAnsi="Times New Roman" w:cs="Times New Roman"/>
          <w:sz w:val="28"/>
          <w:szCs w:val="28"/>
        </w:rPr>
        <w:t>Покадровая</w:t>
      </w:r>
      <w:proofErr w:type="spellEnd"/>
      <w:r w:rsidRPr="007F3B48">
        <w:rPr>
          <w:rFonts w:ascii="Times New Roman" w:hAnsi="Times New Roman" w:cs="Times New Roman"/>
          <w:sz w:val="28"/>
          <w:szCs w:val="28"/>
        </w:rPr>
        <w:t> анимация или </w:t>
      </w:r>
      <w:proofErr w:type="spellStart"/>
      <w:r w:rsidRPr="007F3B48">
        <w:rPr>
          <w:rFonts w:ascii="Times New Roman" w:hAnsi="Times New Roman" w:cs="Times New Roman"/>
          <w:sz w:val="28"/>
          <w:szCs w:val="28"/>
        </w:rPr>
        <w:t>стоп-моушн</w:t>
      </w:r>
      <w:proofErr w:type="spellEnd"/>
      <w:r w:rsidRPr="007F3B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3B48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7F3B4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F3B48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7F3B48">
        <w:rPr>
          <w:rFonts w:ascii="Times New Roman" w:hAnsi="Times New Roman" w:cs="Times New Roman"/>
          <w:sz w:val="28"/>
          <w:szCs w:val="28"/>
        </w:rPr>
        <w:t> с англ. — «остановка-движение») — техника анимационного кинопроизводства, при которой объектами физически манипулируют небольшими шагами между индивидуально сфотографированными кадрами, так что они будут проявлять</w:t>
      </w:r>
    </w:p>
    <w:p w:rsidR="007D6128" w:rsidRPr="007F3B48" w:rsidRDefault="000C264E" w:rsidP="007F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B48">
        <w:rPr>
          <w:rFonts w:ascii="Times New Roman" w:hAnsi="Times New Roman" w:cs="Times New Roman"/>
          <w:sz w:val="28"/>
          <w:szCs w:val="28"/>
        </w:rPr>
        <w:t>независимое движение или изменяться при воспроизведении серии кадров.</w:t>
      </w:r>
    </w:p>
    <w:p w:rsidR="007F3B48" w:rsidRDefault="009B2DA2" w:rsidP="007F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64E">
        <w:rPr>
          <w:rFonts w:ascii="Times New Roman" w:hAnsi="Times New Roman" w:cs="Times New Roman"/>
          <w:sz w:val="28"/>
          <w:szCs w:val="28"/>
        </w:rPr>
        <w:t xml:space="preserve"> </w:t>
      </w:r>
      <w:r w:rsidR="000C264E">
        <w:rPr>
          <w:rFonts w:ascii="Times New Roman" w:hAnsi="Times New Roman" w:cs="Times New Roman"/>
          <w:sz w:val="28"/>
          <w:szCs w:val="28"/>
        </w:rPr>
        <w:t xml:space="preserve"> </w:t>
      </w:r>
      <w:r w:rsidRPr="000C264E">
        <w:rPr>
          <w:rFonts w:ascii="Times New Roman" w:hAnsi="Times New Roman" w:cs="Times New Roman"/>
          <w:sz w:val="28"/>
          <w:szCs w:val="28"/>
        </w:rPr>
        <w:t xml:space="preserve"> История стоп </w:t>
      </w:r>
      <w:proofErr w:type="spellStart"/>
      <w:r w:rsidRPr="000C264E">
        <w:rPr>
          <w:rFonts w:ascii="Times New Roman" w:hAnsi="Times New Roman" w:cs="Times New Roman"/>
          <w:sz w:val="28"/>
          <w:szCs w:val="28"/>
        </w:rPr>
        <w:t>моушен</w:t>
      </w:r>
      <w:proofErr w:type="spellEnd"/>
      <w:r w:rsidRPr="000C264E">
        <w:rPr>
          <w:rFonts w:ascii="Times New Roman" w:hAnsi="Times New Roman" w:cs="Times New Roman"/>
          <w:sz w:val="28"/>
          <w:szCs w:val="28"/>
        </w:rPr>
        <w:t xml:space="preserve"> длинна. </w:t>
      </w:r>
      <w:r w:rsidR="007F3B48" w:rsidRPr="000C264E">
        <w:rPr>
          <w:rFonts w:ascii="Times New Roman" w:hAnsi="Times New Roman" w:cs="Times New Roman"/>
          <w:sz w:val="28"/>
          <w:szCs w:val="28"/>
        </w:rPr>
        <w:t>И</w:t>
      </w:r>
      <w:r w:rsidRPr="000C264E">
        <w:rPr>
          <w:rFonts w:ascii="Times New Roman" w:hAnsi="Times New Roman" w:cs="Times New Roman"/>
          <w:sz w:val="28"/>
          <w:szCs w:val="28"/>
        </w:rPr>
        <w:t xml:space="preserve">менно эта анимация была до компьютерной </w:t>
      </w:r>
      <w:r w:rsidRPr="0091035D">
        <w:rPr>
          <w:rFonts w:ascii="Times New Roman" w:hAnsi="Times New Roman" w:cs="Times New Roman"/>
          <w:sz w:val="28"/>
          <w:szCs w:val="28"/>
        </w:rPr>
        <w:t xml:space="preserve">графики в фильмах, такие старые шедевры как </w:t>
      </w:r>
      <w:r w:rsidR="0091035D" w:rsidRPr="0091035D">
        <w:rPr>
          <w:rFonts w:ascii="Times New Roman" w:hAnsi="Times New Roman" w:cs="Times New Roman"/>
          <w:sz w:val="28"/>
          <w:szCs w:val="28"/>
        </w:rPr>
        <w:t>«</w:t>
      </w:r>
      <w:r w:rsidR="0068020F" w:rsidRPr="0091035D">
        <w:rPr>
          <w:rFonts w:ascii="Times New Roman" w:hAnsi="Times New Roman" w:cs="Times New Roman"/>
          <w:sz w:val="28"/>
          <w:szCs w:val="28"/>
        </w:rPr>
        <w:t>Кинг</w:t>
      </w:r>
      <w:r w:rsidRPr="0091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="0091035D" w:rsidRPr="0091035D">
        <w:rPr>
          <w:rFonts w:ascii="Times New Roman" w:hAnsi="Times New Roman" w:cs="Times New Roman"/>
          <w:sz w:val="28"/>
          <w:szCs w:val="28"/>
        </w:rPr>
        <w:t xml:space="preserve">»  «Цирк </w:t>
      </w:r>
      <w:proofErr w:type="spellStart"/>
      <w:r w:rsidR="0091035D" w:rsidRPr="0091035D">
        <w:rPr>
          <w:rFonts w:ascii="Times New Roman" w:hAnsi="Times New Roman" w:cs="Times New Roman"/>
          <w:sz w:val="28"/>
          <w:szCs w:val="28"/>
        </w:rPr>
        <w:t>Шалтай-Болтая</w:t>
      </w:r>
      <w:proofErr w:type="spellEnd"/>
      <w:r w:rsidR="0091035D" w:rsidRPr="0091035D">
        <w:rPr>
          <w:rFonts w:ascii="Times New Roman" w:hAnsi="Times New Roman" w:cs="Times New Roman"/>
          <w:sz w:val="28"/>
          <w:szCs w:val="28"/>
        </w:rPr>
        <w:t>»</w:t>
      </w:r>
      <w:r w:rsidRPr="0091035D">
        <w:rPr>
          <w:rFonts w:ascii="Times New Roman" w:hAnsi="Times New Roman" w:cs="Times New Roman"/>
          <w:sz w:val="28"/>
          <w:szCs w:val="28"/>
        </w:rPr>
        <w:t xml:space="preserve"> </w:t>
      </w:r>
      <w:r w:rsidR="0091035D">
        <w:rPr>
          <w:rFonts w:ascii="Times New Roman" w:hAnsi="Times New Roman" w:cs="Times New Roman"/>
          <w:sz w:val="28"/>
          <w:szCs w:val="28"/>
        </w:rPr>
        <w:t xml:space="preserve">«Затерянный мир» </w:t>
      </w:r>
      <w:proofErr w:type="spellStart"/>
      <w:r w:rsidR="00A91C99" w:rsidRPr="0091035D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68020F" w:rsidRPr="0091035D">
        <w:rPr>
          <w:rFonts w:ascii="Times New Roman" w:hAnsi="Times New Roman" w:cs="Times New Roman"/>
          <w:sz w:val="28"/>
          <w:szCs w:val="28"/>
        </w:rPr>
        <w:t>.</w:t>
      </w:r>
      <w:r w:rsidR="00A91C99" w:rsidRPr="0091035D">
        <w:rPr>
          <w:rFonts w:ascii="Times New Roman" w:hAnsi="Times New Roman" w:cs="Times New Roman"/>
          <w:sz w:val="28"/>
          <w:szCs w:val="28"/>
        </w:rPr>
        <w:t xml:space="preserve"> были созданы благодаря созданию покадровой анимации. Тогда лю</w:t>
      </w:r>
      <w:r w:rsidR="0068020F" w:rsidRPr="0091035D">
        <w:rPr>
          <w:rFonts w:ascii="Times New Roman" w:hAnsi="Times New Roman" w:cs="Times New Roman"/>
          <w:sz w:val="28"/>
          <w:szCs w:val="28"/>
        </w:rPr>
        <w:t>д</w:t>
      </w:r>
      <w:r w:rsidR="00A91C99" w:rsidRPr="0091035D">
        <w:rPr>
          <w:rFonts w:ascii="Times New Roman" w:hAnsi="Times New Roman" w:cs="Times New Roman"/>
          <w:sz w:val="28"/>
          <w:szCs w:val="28"/>
        </w:rPr>
        <w:t xml:space="preserve">ям </w:t>
      </w:r>
      <w:r w:rsidR="0091035D" w:rsidRPr="0091035D">
        <w:rPr>
          <w:rFonts w:ascii="Times New Roman" w:hAnsi="Times New Roman" w:cs="Times New Roman"/>
          <w:sz w:val="28"/>
          <w:szCs w:val="28"/>
        </w:rPr>
        <w:t>казалось,</w:t>
      </w:r>
      <w:r w:rsidR="00A91C99" w:rsidRPr="0091035D">
        <w:rPr>
          <w:rFonts w:ascii="Times New Roman" w:hAnsi="Times New Roman" w:cs="Times New Roman"/>
          <w:sz w:val="28"/>
          <w:szCs w:val="28"/>
        </w:rPr>
        <w:t xml:space="preserve"> будто в фильме происходит настоящее волшебство. Ведь вещи двигались сами по себе и даже могли летать</w:t>
      </w:r>
      <w:r w:rsidR="0068020F" w:rsidRPr="000C264E">
        <w:rPr>
          <w:rFonts w:ascii="Times New Roman" w:hAnsi="Times New Roman" w:cs="Times New Roman"/>
          <w:sz w:val="28"/>
          <w:szCs w:val="28"/>
        </w:rPr>
        <w:t>.</w:t>
      </w:r>
      <w:r w:rsidR="007F3B48">
        <w:rPr>
          <w:rFonts w:ascii="Times New Roman" w:hAnsi="Times New Roman" w:cs="Times New Roman"/>
          <w:sz w:val="28"/>
          <w:szCs w:val="28"/>
        </w:rPr>
        <w:t xml:space="preserve"> В наше время</w:t>
      </w:r>
      <w:r w:rsidR="0091035D">
        <w:rPr>
          <w:rFonts w:ascii="Times New Roman" w:hAnsi="Times New Roman" w:cs="Times New Roman"/>
          <w:sz w:val="28"/>
          <w:szCs w:val="28"/>
        </w:rPr>
        <w:t xml:space="preserve"> компьютерная графика уже покорила весь мир и ведет развитие дальше.</w:t>
      </w:r>
      <w:r w:rsidR="007F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DA2" w:rsidRPr="000C264E" w:rsidRDefault="0091035D" w:rsidP="007F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вернувшись к истокам, узнав анимацию ближе, возможно дети станут частью ани</w:t>
      </w:r>
      <w:r w:rsidR="007F3B48">
        <w:rPr>
          <w:rFonts w:ascii="Times New Roman" w:hAnsi="Times New Roman" w:cs="Times New Roman"/>
          <w:sz w:val="28"/>
          <w:szCs w:val="28"/>
        </w:rPr>
        <w:t xml:space="preserve">мации и будут ее развивать </w:t>
      </w:r>
      <w:proofErr w:type="gramStart"/>
      <w:r w:rsidR="007F3B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F3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B48"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м вершинам</w:t>
      </w:r>
    </w:p>
    <w:p w:rsidR="006C1D38" w:rsidRPr="000C264E" w:rsidRDefault="000C264E" w:rsidP="007F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1D38" w:rsidRPr="000C264E">
        <w:rPr>
          <w:rFonts w:ascii="Times New Roman" w:hAnsi="Times New Roman" w:cs="Times New Roman"/>
          <w:sz w:val="28"/>
          <w:szCs w:val="28"/>
        </w:rPr>
        <w:t>Тема мультипликации актуальна всегда</w:t>
      </w:r>
      <w:r w:rsidR="0068020F" w:rsidRPr="000C264E">
        <w:rPr>
          <w:rFonts w:ascii="Times New Roman" w:hAnsi="Times New Roman" w:cs="Times New Roman"/>
          <w:sz w:val="28"/>
          <w:szCs w:val="28"/>
        </w:rPr>
        <w:t>, и может увлечь каждого. Выби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020F" w:rsidRPr="000C264E">
        <w:rPr>
          <w:rFonts w:ascii="Times New Roman" w:hAnsi="Times New Roman" w:cs="Times New Roman"/>
          <w:sz w:val="28"/>
          <w:szCs w:val="28"/>
        </w:rPr>
        <w:t xml:space="preserve"> тему методической разработки я </w:t>
      </w:r>
      <w:r w:rsidRPr="000C264E">
        <w:rPr>
          <w:rFonts w:ascii="Times New Roman" w:hAnsi="Times New Roman" w:cs="Times New Roman"/>
          <w:sz w:val="28"/>
          <w:szCs w:val="28"/>
        </w:rPr>
        <w:t>удивилась,</w:t>
      </w:r>
      <w:r w:rsidR="007F3B48">
        <w:rPr>
          <w:rFonts w:ascii="Times New Roman" w:hAnsi="Times New Roman" w:cs="Times New Roman"/>
          <w:sz w:val="28"/>
          <w:szCs w:val="28"/>
        </w:rPr>
        <w:t xml:space="preserve"> что создавала анимации</w:t>
      </w:r>
      <w:r w:rsidR="0068020F" w:rsidRPr="000C264E">
        <w:rPr>
          <w:rFonts w:ascii="Times New Roman" w:hAnsi="Times New Roman" w:cs="Times New Roman"/>
          <w:sz w:val="28"/>
          <w:szCs w:val="28"/>
        </w:rPr>
        <w:t xml:space="preserve"> и даже не особо понимала это. С разными классами мы создавали театры</w:t>
      </w:r>
      <w:r>
        <w:rPr>
          <w:rFonts w:ascii="Times New Roman" w:hAnsi="Times New Roman" w:cs="Times New Roman"/>
          <w:sz w:val="28"/>
          <w:szCs w:val="28"/>
        </w:rPr>
        <w:t xml:space="preserve"> теней, театры оригами и создавали </w:t>
      </w:r>
      <w:r w:rsidR="0068020F" w:rsidRPr="000C264E">
        <w:rPr>
          <w:rFonts w:ascii="Times New Roman" w:hAnsi="Times New Roman" w:cs="Times New Roman"/>
          <w:sz w:val="28"/>
          <w:szCs w:val="28"/>
        </w:rPr>
        <w:t>различные сказки с помощью этих техник. А что такое анимация? Как увлечь и показать это даже самым маленьким? Давайте попробуем изучить и углубиться в этот увлекающий процесс.</w:t>
      </w:r>
    </w:p>
    <w:p w:rsidR="0068020F" w:rsidRPr="000C264E" w:rsidRDefault="000C264E" w:rsidP="007F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20F" w:rsidRPr="000C264E">
        <w:rPr>
          <w:rFonts w:ascii="Times New Roman" w:hAnsi="Times New Roman" w:cs="Times New Roman"/>
          <w:sz w:val="28"/>
          <w:szCs w:val="28"/>
        </w:rPr>
        <w:t xml:space="preserve">Для начала давайте примерно </w:t>
      </w:r>
      <w:r w:rsidRPr="000C264E">
        <w:rPr>
          <w:rFonts w:ascii="Times New Roman" w:hAnsi="Times New Roman" w:cs="Times New Roman"/>
          <w:sz w:val="28"/>
          <w:szCs w:val="28"/>
        </w:rPr>
        <w:t>узнаем,</w:t>
      </w:r>
      <w:r w:rsidR="0068020F" w:rsidRPr="000C264E">
        <w:rPr>
          <w:rFonts w:ascii="Times New Roman" w:hAnsi="Times New Roman" w:cs="Times New Roman"/>
          <w:sz w:val="28"/>
          <w:szCs w:val="28"/>
        </w:rPr>
        <w:t xml:space="preserve"> что такое ан</w:t>
      </w:r>
      <w:r>
        <w:rPr>
          <w:rFonts w:ascii="Times New Roman" w:hAnsi="Times New Roman" w:cs="Times New Roman"/>
          <w:sz w:val="28"/>
          <w:szCs w:val="28"/>
        </w:rPr>
        <w:t>имация и мультипликация в целом.</w:t>
      </w:r>
    </w:p>
    <w:p w:rsidR="006C1D38" w:rsidRPr="007F3B48" w:rsidRDefault="006C1D38" w:rsidP="007F3B4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B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имация</w:t>
      </w:r>
      <w:r w:rsidRPr="007F3B48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7F3B4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animātiō</w:t>
      </w:r>
      <w:r w:rsidRPr="007F3B48">
        <w:rPr>
          <w:rFonts w:ascii="Times New Roman" w:hAnsi="Times New Roman" w:cs="Times New Roman"/>
          <w:sz w:val="28"/>
          <w:szCs w:val="28"/>
          <w:shd w:val="clear" w:color="auto" w:fill="FFFFFF"/>
        </w:rPr>
        <w:t> с </w:t>
      </w:r>
      <w:hyperlink r:id="rId6" w:tooltip="Латинский язык" w:history="1">
        <w:r w:rsidRPr="007F3B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</w:t>
        </w:r>
        <w:proofErr w:type="gramStart"/>
        <w:r w:rsidRPr="007F3B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gramEnd"/>
      </w:hyperlink>
      <w:r w:rsidRPr="007F3B48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 —</w:t>
      </w:r>
      <w:r w:rsidRPr="007F3B48">
        <w:rPr>
          <w:rFonts w:ascii="Times New Roman" w:hAnsi="Times New Roman" w:cs="Times New Roman"/>
          <w:sz w:val="28"/>
          <w:szCs w:val="28"/>
          <w:shd w:val="clear" w:color="auto" w:fill="FFFFFF"/>
        </w:rPr>
        <w:t> «</w:t>
      </w:r>
      <w:proofErr w:type="gramStart"/>
      <w:r w:rsidRPr="007F3B4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F3B48">
        <w:rPr>
          <w:rFonts w:ascii="Times New Roman" w:hAnsi="Times New Roman" w:cs="Times New Roman"/>
          <w:sz w:val="28"/>
          <w:szCs w:val="28"/>
          <w:shd w:val="clear" w:color="auto" w:fill="FFFFFF"/>
        </w:rPr>
        <w:t>душевление, оживление») или </w:t>
      </w:r>
      <w:r w:rsidRPr="007F3B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льтипликация</w:t>
      </w:r>
      <w:r w:rsidRPr="007F3B48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7F3B4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multiplicatio</w:t>
      </w:r>
      <w:r w:rsidRPr="007F3B48">
        <w:rPr>
          <w:rFonts w:ascii="Times New Roman" w:hAnsi="Times New Roman" w:cs="Times New Roman"/>
          <w:sz w:val="28"/>
          <w:szCs w:val="28"/>
          <w:shd w:val="clear" w:color="auto" w:fill="FFFFFF"/>
        </w:rPr>
        <w:t> с </w:t>
      </w:r>
      <w:hyperlink r:id="rId7" w:tooltip="Латинский язык" w:history="1">
        <w:r w:rsidRPr="007F3B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7F3B48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 —</w:t>
      </w:r>
      <w:r w:rsidRPr="007F3B48">
        <w:rPr>
          <w:rFonts w:ascii="Times New Roman" w:hAnsi="Times New Roman" w:cs="Times New Roman"/>
          <w:sz w:val="28"/>
          <w:szCs w:val="28"/>
          <w:shd w:val="clear" w:color="auto" w:fill="FFFFFF"/>
        </w:rPr>
        <w:t> «умножение, увеличение, возрастание, размножение») — технические приёмы создания </w:t>
      </w:r>
      <w:hyperlink r:id="rId8" w:tooltip="Иллюзия" w:history="1">
        <w:r w:rsidRPr="007F3B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ллюзии</w:t>
        </w:r>
      </w:hyperlink>
      <w:r w:rsidRPr="007F3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вижущихся изображений (движения и/или изменения формы объектов — </w:t>
      </w:r>
      <w:proofErr w:type="spellStart"/>
      <w:r w:rsidRPr="007F3B48">
        <w:rPr>
          <w:rFonts w:ascii="Times New Roman" w:hAnsi="Times New Roman" w:cs="Times New Roman"/>
          <w:sz w:val="28"/>
          <w:szCs w:val="28"/>
          <w:shd w:val="clear" w:color="auto" w:fill="FFFFFF"/>
        </w:rPr>
        <w:t>морфинга</w:t>
      </w:r>
      <w:proofErr w:type="spellEnd"/>
      <w:r w:rsidRPr="007F3B48">
        <w:rPr>
          <w:rFonts w:ascii="Times New Roman" w:hAnsi="Times New Roman" w:cs="Times New Roman"/>
          <w:sz w:val="28"/>
          <w:szCs w:val="28"/>
          <w:shd w:val="clear" w:color="auto" w:fill="FFFFFF"/>
        </w:rPr>
        <w:t>) с помощью последовательности неподвижных изображений (кадров), сменяющих друг друга с большой частотой (от 12 кадров в секунду для рисованной мультипликации до 30 кадров в секунду для компьютерной анимации).</w:t>
      </w:r>
    </w:p>
    <w:p w:rsidR="006C1D38" w:rsidRPr="007F3B48" w:rsidRDefault="006C1D38" w:rsidP="007F3B48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7F3B48">
        <w:rPr>
          <w:sz w:val="28"/>
          <w:szCs w:val="28"/>
        </w:rPr>
        <w:t>Хотя термин «анимация» наиболее распространён в мире, однако в русском языке, в СССР и в России, на протяжении длительного времени было общепринято название «мультипликация». По мнению известного мультипликатора </w:t>
      </w:r>
      <w:hyperlink r:id="rId9" w:tooltip="Хитрук, Фёдор Савельевич" w:history="1">
        <w:r w:rsidRPr="007F3B48">
          <w:rPr>
            <w:rStyle w:val="a3"/>
            <w:color w:val="auto"/>
            <w:sz w:val="28"/>
            <w:szCs w:val="28"/>
          </w:rPr>
          <w:t xml:space="preserve">Фёдора </w:t>
        </w:r>
        <w:proofErr w:type="spellStart"/>
        <w:r w:rsidRPr="007F3B48">
          <w:rPr>
            <w:rStyle w:val="a3"/>
            <w:color w:val="auto"/>
            <w:sz w:val="28"/>
            <w:szCs w:val="28"/>
          </w:rPr>
          <w:t>Хитрука</w:t>
        </w:r>
        <w:proofErr w:type="spellEnd"/>
      </w:hyperlink>
      <w:r w:rsidRPr="007F3B48">
        <w:rPr>
          <w:sz w:val="28"/>
          <w:szCs w:val="28"/>
        </w:rPr>
        <w:t xml:space="preserve">, использование в СССР терминов «мультипликация», «мультипликатор» связано с технологией, использовавшейся до внедрения классической рисованной мультипликации — созданием изображений при помощи наложения на лист </w:t>
      </w:r>
      <w:r w:rsidRPr="007F3B48">
        <w:rPr>
          <w:sz w:val="28"/>
          <w:szCs w:val="28"/>
        </w:rPr>
        <w:lastRenderedPageBreak/>
        <w:t>элементов персонажей, что сродни </w:t>
      </w:r>
      <w:hyperlink r:id="rId10" w:tooltip="Аппликация" w:history="1">
        <w:r w:rsidRPr="007F3B48">
          <w:rPr>
            <w:rStyle w:val="a3"/>
            <w:color w:val="auto"/>
            <w:sz w:val="28"/>
            <w:szCs w:val="28"/>
          </w:rPr>
          <w:t>аппликации</w:t>
        </w:r>
      </w:hyperlink>
      <w:r w:rsidRPr="007F3B48">
        <w:rPr>
          <w:sz w:val="28"/>
          <w:szCs w:val="28"/>
        </w:rPr>
        <w:t>. По созвучию с этим словом эта отрасль кинематографа была названа мультипликацие</w:t>
      </w:r>
      <w:r w:rsidR="005A5C2D">
        <w:rPr>
          <w:sz w:val="28"/>
          <w:szCs w:val="28"/>
        </w:rPr>
        <w:t>й</w:t>
      </w:r>
      <w:r w:rsidRPr="007F3B48">
        <w:rPr>
          <w:sz w:val="28"/>
          <w:szCs w:val="28"/>
        </w:rPr>
        <w:t>.</w:t>
      </w:r>
    </w:p>
    <w:p w:rsidR="00C07472" w:rsidRPr="007F3B48" w:rsidRDefault="006C1D38" w:rsidP="007F3B48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7F3B48">
        <w:rPr>
          <w:sz w:val="28"/>
          <w:szCs w:val="28"/>
        </w:rPr>
        <w:t xml:space="preserve">На сегодня основная мультипликационная классификация различает 2D, 3D, </w:t>
      </w:r>
      <w:proofErr w:type="spellStart"/>
      <w:r w:rsidRPr="007F3B48">
        <w:rPr>
          <w:sz w:val="28"/>
          <w:szCs w:val="28"/>
        </w:rPr>
        <w:t>покадровую</w:t>
      </w:r>
      <w:proofErr w:type="spellEnd"/>
      <w:r w:rsidRPr="007F3B48">
        <w:rPr>
          <w:sz w:val="28"/>
          <w:szCs w:val="28"/>
        </w:rPr>
        <w:t xml:space="preserve"> мультипликацию и </w:t>
      </w:r>
      <w:proofErr w:type="spellStart"/>
      <w:r w:rsidRPr="007F3B48">
        <w:rPr>
          <w:sz w:val="28"/>
          <w:szCs w:val="28"/>
        </w:rPr>
        <w:t>stop</w:t>
      </w:r>
      <w:r w:rsidRPr="007F3B48">
        <w:rPr>
          <w:sz w:val="28"/>
          <w:szCs w:val="28"/>
        </w:rPr>
        <w:softHyphen/>
        <w:t>-motion</w:t>
      </w:r>
      <w:proofErr w:type="spellEnd"/>
      <w:r w:rsidRPr="007F3B48">
        <w:rPr>
          <w:sz w:val="28"/>
          <w:szCs w:val="28"/>
        </w:rPr>
        <w:t>. Кроме того, существуют различные более специфические виды мультипликации, для которых также нужны определённые навыки, умения и условия. К примеру, игольчатая, песоч</w:t>
      </w:r>
      <w:r w:rsidRPr="007F3B48">
        <w:rPr>
          <w:sz w:val="28"/>
          <w:szCs w:val="28"/>
        </w:rPr>
        <w:softHyphen/>
        <w:t xml:space="preserve">ная мультипликация или мультипликация на воде. Более того — каждый вид можно разделить на подвиды, например, </w:t>
      </w:r>
      <w:proofErr w:type="spellStart"/>
      <w:r w:rsidRPr="007F3B48">
        <w:rPr>
          <w:sz w:val="28"/>
          <w:szCs w:val="28"/>
        </w:rPr>
        <w:t>stop</w:t>
      </w:r>
      <w:r w:rsidRPr="007F3B48">
        <w:rPr>
          <w:sz w:val="28"/>
          <w:szCs w:val="28"/>
        </w:rPr>
        <w:softHyphen/>
        <w:t>motion</w:t>
      </w:r>
      <w:proofErr w:type="spellEnd"/>
      <w:r w:rsidRPr="007F3B48">
        <w:rPr>
          <w:sz w:val="28"/>
          <w:szCs w:val="28"/>
        </w:rPr>
        <w:t xml:space="preserve"> мультипликация бывает пластилиновая, кукольная, бумажная, и так далее</w:t>
      </w:r>
      <w:r w:rsidR="0027656B" w:rsidRPr="0027656B">
        <w:rPr>
          <w:sz w:val="28"/>
          <w:szCs w:val="28"/>
        </w:rPr>
        <w:t>[5]</w:t>
      </w:r>
      <w:r w:rsidRPr="007F3B48">
        <w:rPr>
          <w:sz w:val="28"/>
          <w:szCs w:val="28"/>
        </w:rPr>
        <w:t>.</w:t>
      </w:r>
    </w:p>
    <w:p w:rsidR="001947DE" w:rsidRPr="007F3B48" w:rsidRDefault="00FB66B2" w:rsidP="007F3B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B48">
        <w:rPr>
          <w:rFonts w:ascii="Times New Roman" w:hAnsi="Times New Roman" w:cs="Times New Roman"/>
          <w:b/>
          <w:sz w:val="28"/>
          <w:szCs w:val="28"/>
        </w:rPr>
        <w:t>История создания анимации</w:t>
      </w:r>
      <w:r w:rsidR="007F3B48" w:rsidRPr="007F3B48">
        <w:rPr>
          <w:rFonts w:ascii="Times New Roman" w:hAnsi="Times New Roman" w:cs="Times New Roman"/>
          <w:b/>
          <w:sz w:val="28"/>
          <w:szCs w:val="28"/>
        </w:rPr>
        <w:t>.</w:t>
      </w:r>
    </w:p>
    <w:p w:rsidR="00233DDD" w:rsidRPr="0091035D" w:rsidRDefault="001947DE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Анимацией называется вид искусства, который создается из последовательности кадров, сменяющих друг друга с определенной частотой (обычно она колеблется от 12 до 30 кадров в секунду) и создающих иллюзию движения. В наши дни анимация распространена повсеместно: в фильмах, играх, социальных сетях, рекламе и на телевидении. Анимация зародилась еще в первобытную эру задолго до появления современных изобретений, таких как фотоаппарат или видеокамера. Первыми примерами анимации можно считать палеолитические пещерные рисунки животных, на которых они изображались </w:t>
      </w:r>
      <w:proofErr w:type="gramStart"/>
      <w:r w:rsidRPr="0091035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1035D">
        <w:rPr>
          <w:rFonts w:ascii="Times New Roman" w:hAnsi="Times New Roman" w:cs="Times New Roman"/>
          <w:sz w:val="28"/>
          <w:szCs w:val="28"/>
        </w:rPr>
        <w:t xml:space="preserve"> множеством ног, перекрывающих друг друга. Таким </w:t>
      </w:r>
      <w:proofErr w:type="gramStart"/>
      <w:r w:rsidRPr="0091035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91035D">
        <w:rPr>
          <w:rFonts w:ascii="Times New Roman" w:hAnsi="Times New Roman" w:cs="Times New Roman"/>
          <w:sz w:val="28"/>
          <w:szCs w:val="28"/>
        </w:rPr>
        <w:t xml:space="preserve"> древние люди пытались запечатлеть движение. Глиняный сосуд с изображением козла в движении, найденный в Иране, является самой первой анимационной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(рис.1).</w:t>
      </w:r>
    </w:p>
    <w:p w:rsidR="00FB66B2" w:rsidRPr="0091035D" w:rsidRDefault="001947DE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br/>
      </w:r>
      <w:r w:rsidRPr="009103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2505075"/>
            <wp:effectExtent l="0" t="0" r="0" b="0"/>
            <wp:docPr id="1" name="Рисунок 1" descr="Чаша Шахр-э Сухте с изображением прыгающего коз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ша Шахр-э Сухте с изображением прыгающего козл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DD" w:rsidRPr="0091035D" w:rsidRDefault="001947DE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Рис. 1. Чаша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Шахр-э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Сухте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с изображением прыгающего козла</w:t>
      </w:r>
      <w:r w:rsidRPr="0091035D">
        <w:rPr>
          <w:rFonts w:ascii="Times New Roman" w:hAnsi="Times New Roman" w:cs="Times New Roman"/>
          <w:sz w:val="28"/>
          <w:szCs w:val="28"/>
        </w:rPr>
        <w:br/>
      </w:r>
      <w:r w:rsidRPr="0091035D">
        <w:rPr>
          <w:rFonts w:ascii="Times New Roman" w:hAnsi="Times New Roman" w:cs="Times New Roman"/>
          <w:sz w:val="28"/>
          <w:szCs w:val="28"/>
        </w:rPr>
        <w:br/>
      </w:r>
      <w:r w:rsidR="00233DDD" w:rsidRPr="0091035D">
        <w:rPr>
          <w:rFonts w:ascii="Times New Roman" w:hAnsi="Times New Roman" w:cs="Times New Roman"/>
          <w:sz w:val="28"/>
          <w:szCs w:val="28"/>
        </w:rPr>
        <w:t xml:space="preserve">Большое наследие оставила за собой Микенская культура периода с XVI по XI век </w:t>
      </w:r>
      <w:proofErr w:type="gramStart"/>
      <w:r w:rsidR="00233DDD" w:rsidRPr="009103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33DDD" w:rsidRPr="0091035D">
        <w:rPr>
          <w:rFonts w:ascii="Times New Roman" w:hAnsi="Times New Roman" w:cs="Times New Roman"/>
          <w:sz w:val="28"/>
          <w:szCs w:val="28"/>
        </w:rPr>
        <w:t xml:space="preserve"> н. э. Именно </w:t>
      </w:r>
      <w:proofErr w:type="gramStart"/>
      <w:r w:rsidR="00233DDD" w:rsidRPr="009103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3DDD" w:rsidRPr="0091035D">
        <w:rPr>
          <w:rFonts w:ascii="Times New Roman" w:hAnsi="Times New Roman" w:cs="Times New Roman"/>
          <w:sz w:val="28"/>
          <w:szCs w:val="28"/>
        </w:rPr>
        <w:t xml:space="preserve"> это время у древних греков зародилось гончарное ремесло. Вазы искусно расписывались рисунками с зафиксированными фазами анимационного движения (рис.2). </w:t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1543050"/>
            <wp:effectExtent l="0" t="0" r="0" b="0"/>
            <wp:docPr id="2" name="Рисунок 2" descr="Фрагмент рисунка танца, микенская керамика, 1500 г. до н. э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рагмент рисунка танца, микенская керамика, 1500 г. до н. э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Рис. 2. Фрагмент рисунка танца, микенская керамика, 1500 г. </w:t>
      </w:r>
      <w:proofErr w:type="gramStart"/>
      <w:r w:rsidRPr="009103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1035D">
        <w:rPr>
          <w:rFonts w:ascii="Times New Roman" w:hAnsi="Times New Roman" w:cs="Times New Roman"/>
          <w:sz w:val="28"/>
          <w:szCs w:val="28"/>
        </w:rPr>
        <w:t xml:space="preserve"> н. э.</w:t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Pr="009103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035D">
        <w:rPr>
          <w:rFonts w:ascii="Times New Roman" w:hAnsi="Times New Roman" w:cs="Times New Roman"/>
          <w:sz w:val="28"/>
          <w:szCs w:val="28"/>
        </w:rPr>
        <w:t xml:space="preserve"> перечисленные выше примеры были всего лишь попытками изобразить движение. Полноценная анимация появилась только в конце 19 века во Франции, когда инженер-самоучка Жан Эмиль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Рейно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создал первый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праксиноскоп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(рис.3) — оптический прибор, состоящий из цилиндра, помещенную в него полосу изображений, зеркальной призмы. Таким образом, при вращении цилиндра каждая миниатюра отражается от соответствующей грани призмы и возникает анимационный эффект плавного движения. Помимо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праксиноскопа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существовали и другие инструменты для получения движущегося изображения, такие как: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тауматроп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фенакистоскоп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зоотроп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кинеограф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384881"/>
            <wp:effectExtent l="0" t="0" r="0" b="0"/>
            <wp:docPr id="3" name="Рисунок 3" descr="Праксиноскоп, 1877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аксиноскоп, 1877 го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95" cy="139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Рис. 3.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Праксиноскоп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, 1877 год </w:t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Первыми мультфильмами являлись самостоятельно раскрашенные и нарисованные пантомимы, длительность которых составляла порядка десяти-пятнадцати минут. Уже тогда могло применяться звуковое сопровождение, синхронизированное с изображением. Жан Эмиль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Рейно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был также создателем мультфильмов, в которых впервые использовались как рисунки, так и настоящие фотографии. Он является одним из тех первых мультипликаторов, внесших огромный вклад в развитие анимационной сферы [3]. Стремительный рост анимации пришелся на первые десятилетия 20 века. Джордж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Меллис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изобрел технику «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stop-motion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». Это техника съемки кадра со сменой чего-либо в этом кадре и так с каждым последующим.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Стюарт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Блектон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создавал фильмы с анимационными вставками, в которых еще не было сюжета. Одним из таких был фильм «Очарованный рисунок» (рис. 4). </w:t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1400175"/>
            <wp:effectExtent l="0" t="0" r="0" b="0"/>
            <wp:docPr id="4" name="Рисунок 4" descr="Кадры из фильма Дж. С. Блектона «Очарованный рисун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дры из фильма Дж. С. Блектона «Очарованный рисунок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 Рис. 4. Кадры из фильма </w:t>
      </w:r>
      <w:proofErr w:type="gramStart"/>
      <w:r w:rsidRPr="0091035D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91035D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Блектона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«Очарованный рисунок» </w:t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Винзор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МакКей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создал первый анимационный мультфильм в 1906 году.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каждый кадр было очень долго, но, благодаря Эрлу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Херду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, который придумал рисовать фон лишь раз, а персонажей рисовать на прозрачных целлулоидных листах и накладывать сверху. </w:t>
      </w:r>
      <w:proofErr w:type="gramStart"/>
      <w:r w:rsidRPr="0091035D">
        <w:rPr>
          <w:rFonts w:ascii="Times New Roman" w:hAnsi="Times New Roman" w:cs="Times New Roman"/>
          <w:sz w:val="28"/>
          <w:szCs w:val="28"/>
        </w:rPr>
        <w:t>Соответственно, разделился и труд: прорисовкой персонажей и рисованием «задников» теперь занимались разные люди).</w:t>
      </w:r>
      <w:proofErr w:type="gramEnd"/>
      <w:r w:rsidRPr="0091035D">
        <w:rPr>
          <w:rFonts w:ascii="Times New Roman" w:hAnsi="Times New Roman" w:cs="Times New Roman"/>
          <w:sz w:val="28"/>
          <w:szCs w:val="28"/>
        </w:rPr>
        <w:t xml:space="preserve"> В 1918-м мультфильмы перестали быть короткометражными — появился аргентинский «полный метр» «Апостол». За это время методом проб и ошибок было установлено, что, чтобы изображение оставалось плавным и не дергалось, картинка должна меняться не менее 10–12 раз в секунду, хотя чем больше, тем лучше [3]. Уолт Дисней разделил историю мировой анимации на «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додиснеевскую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» и на все, что было после. В 1928 году он впервые использовал звук в анимации, выпустив мультфильм «Пароходик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Вилли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». Дисней является также создателем первого цветного мультфильма «Цветы и деревья» (рис.5), принесшего ему премию «Оскар». Одним из наиболее существенных нововведений студии Диснея было изобретение многоплоскостной камеры, позволявшей получать эффекты параллакса, вытянутых форм фигур, глубины и нечеткости. В это же время создаются такие популярные студии как: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Pictures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Paramount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Warner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Brothers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1035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1035D">
        <w:rPr>
          <w:rFonts w:ascii="Times New Roman" w:hAnsi="Times New Roman" w:cs="Times New Roman"/>
          <w:sz w:val="28"/>
          <w:szCs w:val="28"/>
        </w:rPr>
        <w:t xml:space="preserve"> существуют до сих пор.</w:t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247900"/>
            <wp:effectExtent l="0" t="0" r="0" b="0"/>
            <wp:docPr id="5" name="Рисунок 5" descr="Кадр из анимационного фильма «Цветы и дере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др из анимационного фильма «Цветы и деревья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 Рис. 5. Кадр из анимационного фильма «Цветы и деревья» </w:t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В связи с переходом в эру компьютеров начал меняться и облик анимации. Так, например, в 1995 году студия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Pixar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выпустила мультфильм «История игрушек» (рис.6), выполненный с помощью революционной технологии 3D-</w:t>
      </w:r>
      <w:r w:rsidRPr="0091035D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я. Именно с данного проекта начался плавный переход от классической анимации </w:t>
      </w:r>
      <w:proofErr w:type="gramStart"/>
      <w:r w:rsidRPr="009103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1035D">
        <w:rPr>
          <w:rFonts w:ascii="Times New Roman" w:hAnsi="Times New Roman" w:cs="Times New Roman"/>
          <w:sz w:val="28"/>
          <w:szCs w:val="28"/>
        </w:rPr>
        <w:t xml:space="preserve"> компьютерной. В конце 20 века появилась технология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 (захват движения). Она была впервые продемонстрирована в анимационном фильме «Полярный экспресс». Но, как ни странно, данная технология сейчас редко используется для создания мультфильмов, а большое распространение получила в игровом кино.</w:t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2028825"/>
            <wp:effectExtent l="0" t="0" r="0" b="0"/>
            <wp:docPr id="6" name="Рисунок 6" descr="Кадр из анимационного фильма «История игруше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др из анимационного фильма «История игрушек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 Рис. 6. Кадр из анимационного фильма «История игрушек» </w:t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Хотя технологии и ушли далеко вперед, рисованная анимация продолжает выходить на </w:t>
      </w:r>
      <w:proofErr w:type="gramStart"/>
      <w:r w:rsidRPr="0091035D">
        <w:rPr>
          <w:rFonts w:ascii="Times New Roman" w:hAnsi="Times New Roman" w:cs="Times New Roman"/>
          <w:sz w:val="28"/>
          <w:szCs w:val="28"/>
        </w:rPr>
        <w:t>экраны</w:t>
      </w:r>
      <w:proofErr w:type="gramEnd"/>
      <w:r w:rsidRPr="0091035D">
        <w:rPr>
          <w:rFonts w:ascii="Times New Roman" w:hAnsi="Times New Roman" w:cs="Times New Roman"/>
          <w:sz w:val="28"/>
          <w:szCs w:val="28"/>
        </w:rPr>
        <w:t xml:space="preserve"> несмотря на то, что это более </w:t>
      </w:r>
      <w:proofErr w:type="spellStart"/>
      <w:r w:rsidRPr="0091035D">
        <w:rPr>
          <w:rFonts w:ascii="Times New Roman" w:hAnsi="Times New Roman" w:cs="Times New Roman"/>
          <w:sz w:val="28"/>
          <w:szCs w:val="28"/>
        </w:rPr>
        <w:t>ресурсозатратно</w:t>
      </w:r>
      <w:proofErr w:type="spellEnd"/>
      <w:r w:rsidRPr="0091035D">
        <w:rPr>
          <w:rFonts w:ascii="Times New Roman" w:hAnsi="Times New Roman" w:cs="Times New Roman"/>
          <w:sz w:val="28"/>
          <w:szCs w:val="28"/>
        </w:rPr>
        <w:t xml:space="preserve">. В 2019 году на экраны вышел мультфильм «Клаус» (рис.7), главной миссией которого было разбудить интерес зрителей к классической анимации. </w:t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2171700"/>
            <wp:effectExtent l="0" t="0" r="0" b="0"/>
            <wp:docPr id="7" name="Рисунок 7" descr="Кадр из анимационного фильма «Клау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др из анимационного фильма «Клаус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DD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>Рис. 7. Кадр из анимационного фильма «Клаус»</w:t>
      </w:r>
    </w:p>
    <w:p w:rsidR="00AB1CEE" w:rsidRPr="0091035D" w:rsidRDefault="00233DDD" w:rsidP="007F3B4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5D">
        <w:rPr>
          <w:rFonts w:ascii="Times New Roman" w:hAnsi="Times New Roman" w:cs="Times New Roman"/>
          <w:sz w:val="28"/>
          <w:szCs w:val="28"/>
        </w:rPr>
        <w:t xml:space="preserve"> С каждым годом индустрия анимации все больше и больше развивается и эволюционирует. Вместе с этим, появляются новые виды анимации, настолько разнообразные, что каждый сможет найти то, что ему более близк</w:t>
      </w:r>
      <w:r w:rsidR="005A5C2D">
        <w:rPr>
          <w:rFonts w:ascii="Times New Roman" w:hAnsi="Times New Roman" w:cs="Times New Roman"/>
          <w:sz w:val="28"/>
          <w:szCs w:val="28"/>
        </w:rPr>
        <w:t>о</w:t>
      </w:r>
      <w:r w:rsidR="0027656B">
        <w:rPr>
          <w:rFonts w:ascii="Times New Roman" w:hAnsi="Times New Roman" w:cs="Times New Roman"/>
          <w:sz w:val="28"/>
          <w:szCs w:val="28"/>
        </w:rPr>
        <w:t>[</w:t>
      </w:r>
      <w:r w:rsidR="0027656B" w:rsidRPr="0027656B">
        <w:rPr>
          <w:rFonts w:ascii="Times New Roman" w:hAnsi="Times New Roman" w:cs="Times New Roman"/>
          <w:sz w:val="28"/>
          <w:szCs w:val="28"/>
        </w:rPr>
        <w:t>3</w:t>
      </w:r>
      <w:r w:rsidR="005A5C2D" w:rsidRPr="005A5C2D">
        <w:rPr>
          <w:rFonts w:ascii="Times New Roman" w:hAnsi="Times New Roman" w:cs="Times New Roman"/>
          <w:sz w:val="28"/>
          <w:szCs w:val="28"/>
        </w:rPr>
        <w:t>].</w:t>
      </w:r>
      <w:r w:rsidRPr="0091035D">
        <w:rPr>
          <w:rFonts w:ascii="Times New Roman" w:hAnsi="Times New Roman" w:cs="Times New Roman"/>
          <w:sz w:val="28"/>
          <w:szCs w:val="28"/>
        </w:rPr>
        <w:br/>
      </w:r>
    </w:p>
    <w:p w:rsidR="00A5003A" w:rsidRDefault="00A5003A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7F3B48" w:rsidRDefault="007F3B48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7F3B48" w:rsidRPr="000C264E" w:rsidRDefault="007F3B48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31B49" w:rsidRPr="000C264E" w:rsidRDefault="00731B49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C264E">
        <w:rPr>
          <w:b/>
          <w:bCs/>
          <w:color w:val="000000"/>
          <w:sz w:val="28"/>
          <w:szCs w:val="28"/>
        </w:rPr>
        <w:lastRenderedPageBreak/>
        <w:t>Цели и задачи</w:t>
      </w:r>
      <w:r w:rsidR="0068020F" w:rsidRPr="000C264E">
        <w:rPr>
          <w:b/>
          <w:bCs/>
          <w:color w:val="000000"/>
          <w:sz w:val="28"/>
          <w:szCs w:val="28"/>
        </w:rPr>
        <w:t xml:space="preserve"> на занятиях с детьми.</w:t>
      </w:r>
    </w:p>
    <w:p w:rsidR="00731B49" w:rsidRPr="000C264E" w:rsidRDefault="00731B49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b/>
          <w:bCs/>
          <w:color w:val="000000"/>
          <w:sz w:val="28"/>
          <w:szCs w:val="28"/>
        </w:rPr>
        <w:t>Цели:</w:t>
      </w:r>
    </w:p>
    <w:p w:rsidR="00731B49" w:rsidRPr="000C264E" w:rsidRDefault="00731B49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 выявление одаренных детей в области изобразительного искусства в раннем детском возрасте;</w:t>
      </w:r>
    </w:p>
    <w:p w:rsidR="00731B49" w:rsidRPr="000C264E" w:rsidRDefault="00731B49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 xml:space="preserve">- формирование у детей школьного возраста комплекса начальных знаний, умений и навыков в области прикладной и компьютерной </w:t>
      </w:r>
      <w:proofErr w:type="spellStart"/>
      <w:r w:rsidRPr="000C264E">
        <w:rPr>
          <w:color w:val="000000"/>
          <w:sz w:val="28"/>
          <w:szCs w:val="28"/>
        </w:rPr>
        <w:t>покадровой</w:t>
      </w:r>
      <w:proofErr w:type="spellEnd"/>
      <w:r w:rsidRPr="000C264E">
        <w:rPr>
          <w:color w:val="000000"/>
          <w:sz w:val="28"/>
          <w:szCs w:val="28"/>
        </w:rPr>
        <w:t xml:space="preserve"> анимации</w:t>
      </w:r>
    </w:p>
    <w:p w:rsidR="00731B49" w:rsidRPr="000C264E" w:rsidRDefault="00731B49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 формирование понимания художественной культуры, как неотъемлемой части культуры духовной.</w:t>
      </w:r>
    </w:p>
    <w:p w:rsidR="00731B49" w:rsidRPr="000C264E" w:rsidRDefault="00731B49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C264E">
        <w:rPr>
          <w:b/>
          <w:bCs/>
          <w:color w:val="000000"/>
          <w:sz w:val="28"/>
          <w:szCs w:val="28"/>
        </w:rPr>
        <w:t>Задачи:</w:t>
      </w:r>
    </w:p>
    <w:p w:rsidR="0068020F" w:rsidRPr="000C264E" w:rsidRDefault="0068020F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1B49" w:rsidRPr="000C264E" w:rsidRDefault="00731B49" w:rsidP="007F3B4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сформировать стойкий интерес к художественной деятельности; овладеть различными техниками анимационного творчества</w:t>
      </w:r>
    </w:p>
    <w:p w:rsidR="00731B49" w:rsidRPr="000C264E" w:rsidRDefault="00731B49" w:rsidP="007F3B4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и основам художественного мастерства;</w:t>
      </w:r>
    </w:p>
    <w:p w:rsidR="00731B49" w:rsidRPr="000C264E" w:rsidRDefault="00731B49" w:rsidP="007F3B4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научить практическим навыкам создания объектов в разных видах анимационного творчества;</w:t>
      </w:r>
    </w:p>
    <w:p w:rsidR="00731B49" w:rsidRPr="000C264E" w:rsidRDefault="00731B49" w:rsidP="007F3B4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научить приемам составления и использования композиции в различных материалах и техниках;</w:t>
      </w:r>
    </w:p>
    <w:p w:rsidR="00731B49" w:rsidRPr="000C264E" w:rsidRDefault="00731B49" w:rsidP="007F3B4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 xml:space="preserve">научить </w:t>
      </w:r>
      <w:proofErr w:type="gramStart"/>
      <w:r w:rsidRPr="000C264E">
        <w:rPr>
          <w:color w:val="000000"/>
          <w:sz w:val="28"/>
          <w:szCs w:val="28"/>
        </w:rPr>
        <w:t>творчески</w:t>
      </w:r>
      <w:proofErr w:type="gramEnd"/>
      <w:r w:rsidRPr="000C264E">
        <w:rPr>
          <w:color w:val="000000"/>
          <w:sz w:val="28"/>
          <w:szCs w:val="28"/>
        </w:rPr>
        <w:t xml:space="preserve"> использовать полученные умения и практические навыки;</w:t>
      </w:r>
    </w:p>
    <w:p w:rsidR="00731B49" w:rsidRPr="000C264E" w:rsidRDefault="00731B49" w:rsidP="007F3B4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научить планировать последовательность выполнения действий и осуществлять контроль на разных этапах выполнения работы;</w:t>
      </w:r>
    </w:p>
    <w:p w:rsidR="00731B49" w:rsidRPr="000C264E" w:rsidRDefault="00731B49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b/>
          <w:bCs/>
          <w:i/>
          <w:iCs/>
          <w:color w:val="000000"/>
          <w:sz w:val="28"/>
          <w:szCs w:val="28"/>
        </w:rPr>
        <w:t>воспитательно-развивающие:</w:t>
      </w:r>
    </w:p>
    <w:p w:rsidR="00731B49" w:rsidRPr="000C264E" w:rsidRDefault="00731B49" w:rsidP="007F3B4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пробудить интерес к изобразительному и декоративно-прикладному творчеству;</w:t>
      </w:r>
    </w:p>
    <w:p w:rsidR="00731B49" w:rsidRPr="000C264E" w:rsidRDefault="00731B49" w:rsidP="007F3B4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раскрыть и развить потенциальные творческие способности каждого ребенка;</w:t>
      </w:r>
    </w:p>
    <w:p w:rsidR="00731B49" w:rsidRPr="000C264E" w:rsidRDefault="00731B49" w:rsidP="007F3B4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формировать творческое отношение к художественной деятельности; развивать художественный вкус, фантазию, пространственное воображение;</w:t>
      </w:r>
    </w:p>
    <w:p w:rsidR="00731B49" w:rsidRPr="000C264E" w:rsidRDefault="00731B49" w:rsidP="007F3B4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приобщить к народным традициям;</w:t>
      </w:r>
    </w:p>
    <w:p w:rsidR="00731B49" w:rsidRPr="000C264E" w:rsidRDefault="00731B49" w:rsidP="007F3B4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воспитать внимание, аккуратность, трудолюбие, доброжелательное отношение друг к другу, сотворчество.</w:t>
      </w:r>
      <w:r w:rsidR="005A5C2D" w:rsidRPr="005A5C2D">
        <w:rPr>
          <w:color w:val="000000"/>
          <w:sz w:val="28"/>
          <w:szCs w:val="28"/>
        </w:rPr>
        <w:t>[1]</w:t>
      </w:r>
    </w:p>
    <w:p w:rsidR="0068020F" w:rsidRPr="000C264E" w:rsidRDefault="0068020F" w:rsidP="007F3B48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31B49" w:rsidRPr="000C264E" w:rsidRDefault="0068020F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</w:rPr>
      </w:pPr>
      <w:r w:rsidRPr="000C264E">
        <w:rPr>
          <w:color w:val="333333"/>
          <w:sz w:val="28"/>
          <w:szCs w:val="28"/>
        </w:rPr>
        <w:t xml:space="preserve"> Для начала </w:t>
      </w:r>
      <w:proofErr w:type="gramStart"/>
      <w:r w:rsidRPr="000C264E">
        <w:rPr>
          <w:color w:val="333333"/>
          <w:sz w:val="28"/>
          <w:szCs w:val="28"/>
        </w:rPr>
        <w:t>узнаем</w:t>
      </w:r>
      <w:proofErr w:type="gramEnd"/>
      <w:r w:rsidRPr="000C264E">
        <w:rPr>
          <w:color w:val="333333"/>
          <w:sz w:val="28"/>
          <w:szCs w:val="28"/>
        </w:rPr>
        <w:t xml:space="preserve"> какие виды </w:t>
      </w:r>
      <w:r w:rsidR="004C0924" w:rsidRPr="000C264E">
        <w:rPr>
          <w:color w:val="333333"/>
          <w:sz w:val="28"/>
          <w:szCs w:val="28"/>
        </w:rPr>
        <w:t>мультипликации</w:t>
      </w:r>
      <w:r w:rsidRPr="000C264E">
        <w:rPr>
          <w:color w:val="333333"/>
          <w:sz w:val="28"/>
          <w:szCs w:val="28"/>
        </w:rPr>
        <w:t xml:space="preserve"> есть.</w:t>
      </w:r>
    </w:p>
    <w:p w:rsidR="000536B1" w:rsidRPr="000C264E" w:rsidRDefault="00AB1CEE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b/>
          <w:bCs/>
          <w:sz w:val="28"/>
          <w:szCs w:val="28"/>
        </w:rPr>
      </w:pPr>
      <w:r w:rsidRPr="000C264E">
        <w:rPr>
          <w:b/>
          <w:bCs/>
          <w:sz w:val="28"/>
          <w:szCs w:val="28"/>
        </w:rPr>
        <w:t>Виды мультипликации</w:t>
      </w:r>
      <w:r w:rsidR="007E4F76" w:rsidRPr="000C264E">
        <w:rPr>
          <w:b/>
          <w:bCs/>
          <w:sz w:val="28"/>
          <w:szCs w:val="28"/>
        </w:rPr>
        <w:t>.</w:t>
      </w:r>
    </w:p>
    <w:p w:rsidR="00ED3687" w:rsidRPr="000C264E" w:rsidRDefault="00ED3687" w:rsidP="007F3B4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264E">
        <w:rPr>
          <w:bCs/>
          <w:color w:val="000000" w:themeColor="text1"/>
          <w:sz w:val="28"/>
          <w:szCs w:val="28"/>
          <w:shd w:val="clear" w:color="auto" w:fill="FFFFFF"/>
        </w:rPr>
        <w:t>Классическая анимация (нарисована вручную)</w:t>
      </w:r>
    </w:p>
    <w:p w:rsidR="00ED3687" w:rsidRPr="000C264E" w:rsidRDefault="00ED3687" w:rsidP="007F3B4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C264E">
        <w:rPr>
          <w:bCs/>
          <w:color w:val="000000" w:themeColor="text1"/>
          <w:sz w:val="28"/>
          <w:szCs w:val="28"/>
          <w:shd w:val="clear" w:color="auto" w:fill="FFFFFF"/>
        </w:rPr>
        <w:t>Пластилиновая техника</w:t>
      </w:r>
    </w:p>
    <w:p w:rsidR="00ED3687" w:rsidRPr="000C264E" w:rsidRDefault="00ED3687" w:rsidP="007F3B4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C264E">
        <w:rPr>
          <w:color w:val="000000" w:themeColor="text1"/>
          <w:sz w:val="28"/>
          <w:szCs w:val="28"/>
        </w:rPr>
        <w:t>Техника перекладки</w:t>
      </w:r>
    </w:p>
    <w:p w:rsidR="00ED3687" w:rsidRPr="000C264E" w:rsidRDefault="00ED3687" w:rsidP="007F3B4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C264E">
        <w:rPr>
          <w:color w:val="000000" w:themeColor="text1"/>
          <w:sz w:val="28"/>
          <w:szCs w:val="28"/>
        </w:rPr>
        <w:t>Кукольная техника</w:t>
      </w:r>
    </w:p>
    <w:p w:rsidR="00ED3687" w:rsidRPr="000C264E" w:rsidRDefault="00ED3687" w:rsidP="007F3B4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C264E">
        <w:rPr>
          <w:color w:val="000000" w:themeColor="text1"/>
          <w:sz w:val="28"/>
          <w:szCs w:val="28"/>
        </w:rPr>
        <w:t xml:space="preserve"> Песочная техника</w:t>
      </w:r>
    </w:p>
    <w:p w:rsidR="00ED3687" w:rsidRPr="000C264E" w:rsidRDefault="00ED3687" w:rsidP="007F3B4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C264E">
        <w:rPr>
          <w:color w:val="000000" w:themeColor="text1"/>
          <w:sz w:val="28"/>
          <w:szCs w:val="28"/>
        </w:rPr>
        <w:t>Живопись по стеклу</w:t>
      </w:r>
    </w:p>
    <w:p w:rsidR="00ED3687" w:rsidRPr="000C264E" w:rsidRDefault="00ED3687" w:rsidP="007F3B4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C264E">
        <w:rPr>
          <w:color w:val="000000" w:themeColor="text1"/>
          <w:sz w:val="28"/>
          <w:szCs w:val="28"/>
        </w:rPr>
        <w:t>Игольчатый экран</w:t>
      </w:r>
    </w:p>
    <w:p w:rsidR="00ED3687" w:rsidRPr="000C264E" w:rsidRDefault="00ED3687" w:rsidP="007F3B4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C264E">
        <w:rPr>
          <w:color w:val="000000" w:themeColor="text1"/>
          <w:sz w:val="28"/>
          <w:szCs w:val="28"/>
        </w:rPr>
        <w:lastRenderedPageBreak/>
        <w:t>Ротоскопи́рование</w:t>
      </w:r>
      <w:proofErr w:type="spellEnd"/>
      <w:r w:rsidRPr="000C264E">
        <w:rPr>
          <w:color w:val="000000" w:themeColor="text1"/>
          <w:sz w:val="28"/>
          <w:szCs w:val="28"/>
        </w:rPr>
        <w:t xml:space="preserve"> </w:t>
      </w:r>
    </w:p>
    <w:p w:rsidR="00ED3687" w:rsidRPr="000C264E" w:rsidRDefault="00ED3687" w:rsidP="007F3B48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ая мультипликация</w:t>
      </w:r>
      <w:r w:rsidRPr="000C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3687" w:rsidRPr="000C264E" w:rsidRDefault="00ED3687" w:rsidP="007F3B48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ая анимация. </w:t>
      </w:r>
    </w:p>
    <w:p w:rsidR="00ED3687" w:rsidRPr="000C264E" w:rsidRDefault="00ED3687" w:rsidP="007F3B48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ая анимация. </w:t>
      </w:r>
    </w:p>
    <w:p w:rsidR="00ED3687" w:rsidRPr="000C264E" w:rsidRDefault="00ED3687" w:rsidP="007F3B48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64E">
        <w:rPr>
          <w:rFonts w:ascii="Times New Roman" w:hAnsi="Times New Roman" w:cs="Times New Roman"/>
          <w:color w:val="000000" w:themeColor="text1"/>
          <w:sz w:val="28"/>
          <w:szCs w:val="28"/>
        </w:rPr>
        <w:t>Силуэтна</w:t>
      </w:r>
      <w:proofErr w:type="gramStart"/>
      <w:r w:rsidRPr="000C264E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Pr="000C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евая) анимация </w:t>
      </w:r>
    </w:p>
    <w:p w:rsidR="00ED3687" w:rsidRPr="000C264E" w:rsidRDefault="00ED3687" w:rsidP="007F3B48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64E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ерекладная анимация (мультипликация)</w:t>
      </w:r>
      <w:r w:rsidR="0027656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[4</w:t>
      </w:r>
      <w:r w:rsidR="005A5C2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]</w:t>
      </w:r>
    </w:p>
    <w:p w:rsidR="0052382E" w:rsidRPr="000C264E" w:rsidRDefault="0052382E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8E3AC9" w:rsidRPr="000C264E" w:rsidRDefault="008E3AC9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C264E">
        <w:rPr>
          <w:b/>
          <w:color w:val="000000" w:themeColor="text1"/>
          <w:sz w:val="28"/>
          <w:szCs w:val="28"/>
        </w:rPr>
        <w:t xml:space="preserve">Техника стоп </w:t>
      </w:r>
      <w:proofErr w:type="spellStart"/>
      <w:r w:rsidRPr="000C264E">
        <w:rPr>
          <w:b/>
          <w:color w:val="000000" w:themeColor="text1"/>
          <w:sz w:val="28"/>
          <w:szCs w:val="28"/>
        </w:rPr>
        <w:t>моушен</w:t>
      </w:r>
      <w:proofErr w:type="spellEnd"/>
      <w:r w:rsidRPr="000C264E">
        <w:rPr>
          <w:b/>
          <w:color w:val="000000" w:themeColor="text1"/>
          <w:sz w:val="28"/>
          <w:szCs w:val="28"/>
        </w:rPr>
        <w:t xml:space="preserve"> на занятиях с детьми</w:t>
      </w:r>
      <w:r w:rsidR="00A5003A" w:rsidRPr="000C264E">
        <w:rPr>
          <w:b/>
          <w:color w:val="000000" w:themeColor="text1"/>
          <w:sz w:val="28"/>
          <w:szCs w:val="28"/>
        </w:rPr>
        <w:t>.</w:t>
      </w:r>
    </w:p>
    <w:p w:rsidR="00A5003A" w:rsidRPr="000C264E" w:rsidRDefault="00A5003A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b/>
          <w:color w:val="000000" w:themeColor="text1"/>
          <w:sz w:val="28"/>
          <w:szCs w:val="28"/>
        </w:rPr>
        <w:t xml:space="preserve">   </w:t>
      </w:r>
      <w:r w:rsidRPr="000C264E">
        <w:rPr>
          <w:color w:val="000000" w:themeColor="text1"/>
          <w:sz w:val="28"/>
          <w:szCs w:val="28"/>
        </w:rPr>
        <w:t xml:space="preserve">Пластилиновая техника </w:t>
      </w:r>
      <w:proofErr w:type="spellStart"/>
      <w:r w:rsidRPr="000C264E">
        <w:rPr>
          <w:color w:val="000000" w:themeColor="text1"/>
          <w:sz w:val="28"/>
          <w:szCs w:val="28"/>
        </w:rPr>
        <w:t>обьемной</w:t>
      </w:r>
      <w:proofErr w:type="spellEnd"/>
      <w:r w:rsidRPr="000C264E">
        <w:rPr>
          <w:color w:val="000000" w:themeColor="text1"/>
          <w:sz w:val="28"/>
          <w:szCs w:val="28"/>
        </w:rPr>
        <w:t xml:space="preserve"> мультипликации.</w:t>
      </w:r>
    </w:p>
    <w:p w:rsidR="00A5003A" w:rsidRPr="000C264E" w:rsidRDefault="00A5003A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C4FC8" w:rsidRPr="000C264E" w:rsidRDefault="00AC4FC8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 xml:space="preserve">Необходимые </w:t>
      </w:r>
      <w:r w:rsidR="00A5003A" w:rsidRPr="000C264E">
        <w:rPr>
          <w:color w:val="000000" w:themeColor="text1"/>
          <w:sz w:val="28"/>
          <w:szCs w:val="28"/>
        </w:rPr>
        <w:t>материалы: пласти</w:t>
      </w:r>
      <w:r w:rsidRPr="000C264E">
        <w:rPr>
          <w:color w:val="000000" w:themeColor="text1"/>
          <w:sz w:val="28"/>
          <w:szCs w:val="28"/>
        </w:rPr>
        <w:t>л</w:t>
      </w:r>
      <w:r w:rsidR="00A5003A" w:rsidRPr="000C264E">
        <w:rPr>
          <w:color w:val="000000" w:themeColor="text1"/>
          <w:sz w:val="28"/>
          <w:szCs w:val="28"/>
        </w:rPr>
        <w:t>и</w:t>
      </w:r>
      <w:r w:rsidRPr="000C264E">
        <w:rPr>
          <w:color w:val="000000" w:themeColor="text1"/>
          <w:sz w:val="28"/>
          <w:szCs w:val="28"/>
        </w:rPr>
        <w:t>н,</w:t>
      </w:r>
      <w:r w:rsidR="00A5003A" w:rsidRPr="000C264E">
        <w:rPr>
          <w:color w:val="000000" w:themeColor="text1"/>
          <w:sz w:val="28"/>
          <w:szCs w:val="28"/>
        </w:rPr>
        <w:t xml:space="preserve"> </w:t>
      </w:r>
      <w:r w:rsidRPr="000C264E">
        <w:rPr>
          <w:color w:val="000000" w:themeColor="text1"/>
          <w:sz w:val="28"/>
          <w:szCs w:val="28"/>
        </w:rPr>
        <w:t>стеки,</w:t>
      </w:r>
      <w:r w:rsidR="00A5003A" w:rsidRPr="000C264E">
        <w:rPr>
          <w:color w:val="000000" w:themeColor="text1"/>
          <w:sz w:val="28"/>
          <w:szCs w:val="28"/>
        </w:rPr>
        <w:t xml:space="preserve"> </w:t>
      </w:r>
      <w:r w:rsidRPr="000C264E">
        <w:rPr>
          <w:color w:val="000000" w:themeColor="text1"/>
          <w:sz w:val="28"/>
          <w:szCs w:val="28"/>
        </w:rPr>
        <w:t>телефон</w:t>
      </w:r>
    </w:p>
    <w:p w:rsidR="004C0924" w:rsidRPr="000C264E" w:rsidRDefault="004C0924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 xml:space="preserve"> -- Пластилиновая </w:t>
      </w:r>
      <w:proofErr w:type="spellStart"/>
      <w:r w:rsidRPr="000C264E">
        <w:rPr>
          <w:color w:val="000000" w:themeColor="text1"/>
          <w:sz w:val="28"/>
          <w:szCs w:val="28"/>
        </w:rPr>
        <w:t>обьемная</w:t>
      </w:r>
      <w:proofErr w:type="spellEnd"/>
      <w:r w:rsidRPr="000C264E">
        <w:rPr>
          <w:color w:val="000000" w:themeColor="text1"/>
          <w:sz w:val="28"/>
          <w:szCs w:val="28"/>
        </w:rPr>
        <w:t xml:space="preserve"> техника</w:t>
      </w:r>
    </w:p>
    <w:p w:rsidR="008E3AC9" w:rsidRPr="000C264E" w:rsidRDefault="008E3AC9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 xml:space="preserve">Для </w:t>
      </w:r>
      <w:r w:rsidR="004C0924" w:rsidRPr="000C264E">
        <w:rPr>
          <w:color w:val="000000" w:themeColor="text1"/>
          <w:sz w:val="28"/>
          <w:szCs w:val="28"/>
        </w:rPr>
        <w:t xml:space="preserve">этой техники подходят абсолютно все возраста! С учащимися </w:t>
      </w:r>
      <w:r w:rsidRPr="000C264E">
        <w:rPr>
          <w:color w:val="000000" w:themeColor="text1"/>
          <w:sz w:val="28"/>
          <w:szCs w:val="28"/>
        </w:rPr>
        <w:t xml:space="preserve"> 1 класса </w:t>
      </w:r>
      <w:r w:rsidR="004C0924" w:rsidRPr="000C264E">
        <w:rPr>
          <w:color w:val="000000" w:themeColor="text1"/>
          <w:sz w:val="28"/>
          <w:szCs w:val="28"/>
        </w:rPr>
        <w:t>художественного</w:t>
      </w:r>
      <w:r w:rsidRPr="000C264E">
        <w:rPr>
          <w:color w:val="000000" w:themeColor="text1"/>
          <w:sz w:val="28"/>
          <w:szCs w:val="28"/>
        </w:rPr>
        <w:t xml:space="preserve"> </w:t>
      </w:r>
      <w:proofErr w:type="gramStart"/>
      <w:r w:rsidRPr="000C264E">
        <w:rPr>
          <w:color w:val="000000" w:themeColor="text1"/>
          <w:sz w:val="28"/>
          <w:szCs w:val="28"/>
        </w:rPr>
        <w:t>отделения</w:t>
      </w:r>
      <w:proofErr w:type="gramEnd"/>
      <w:r w:rsidRPr="000C264E">
        <w:rPr>
          <w:color w:val="000000" w:themeColor="text1"/>
          <w:sz w:val="28"/>
          <w:szCs w:val="28"/>
        </w:rPr>
        <w:t xml:space="preserve"> где </w:t>
      </w:r>
      <w:r w:rsidR="004C0924" w:rsidRPr="000C264E">
        <w:rPr>
          <w:color w:val="000000" w:themeColor="text1"/>
          <w:sz w:val="28"/>
          <w:szCs w:val="28"/>
        </w:rPr>
        <w:t>у нас проходят занятия</w:t>
      </w:r>
      <w:r w:rsidRPr="000C264E">
        <w:rPr>
          <w:color w:val="000000" w:themeColor="text1"/>
          <w:sz w:val="28"/>
          <w:szCs w:val="28"/>
        </w:rPr>
        <w:t xml:space="preserve"> лепк</w:t>
      </w:r>
      <w:r w:rsidR="004C0924" w:rsidRPr="000C264E">
        <w:rPr>
          <w:color w:val="000000" w:themeColor="text1"/>
          <w:sz w:val="28"/>
          <w:szCs w:val="28"/>
        </w:rPr>
        <w:t>ой мы попробовали создать объёмную пластилиновую технику мультипликации</w:t>
      </w:r>
      <w:r w:rsidRPr="000C264E">
        <w:rPr>
          <w:color w:val="000000" w:themeColor="text1"/>
          <w:sz w:val="28"/>
          <w:szCs w:val="28"/>
        </w:rPr>
        <w:t xml:space="preserve">. </w:t>
      </w:r>
    </w:p>
    <w:p w:rsidR="004C0924" w:rsidRPr="000C264E" w:rsidRDefault="004C0924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 xml:space="preserve">    Вводная часть.</w:t>
      </w:r>
    </w:p>
    <w:p w:rsidR="008E3AC9" w:rsidRPr="000C264E" w:rsidRDefault="004C0924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 xml:space="preserve"> </w:t>
      </w:r>
      <w:r w:rsidR="008E3AC9" w:rsidRPr="000C264E">
        <w:rPr>
          <w:color w:val="000000" w:themeColor="text1"/>
          <w:sz w:val="28"/>
          <w:szCs w:val="28"/>
        </w:rPr>
        <w:t xml:space="preserve">Для начала детям необходимо показать и рассказать о пластилиновой технике анимации, </w:t>
      </w:r>
      <w:proofErr w:type="gramStart"/>
      <w:r w:rsidR="008E3AC9" w:rsidRPr="000C264E">
        <w:rPr>
          <w:color w:val="000000" w:themeColor="text1"/>
          <w:sz w:val="28"/>
          <w:szCs w:val="28"/>
        </w:rPr>
        <w:t>поговорили о том какие мультфильмы они смотрели</w:t>
      </w:r>
      <w:proofErr w:type="gramEnd"/>
      <w:r w:rsidR="008E3AC9" w:rsidRPr="000C264E">
        <w:rPr>
          <w:color w:val="000000" w:themeColor="text1"/>
          <w:sz w:val="28"/>
          <w:szCs w:val="28"/>
        </w:rPr>
        <w:t xml:space="preserve"> с применением этой техники</w:t>
      </w:r>
      <w:r w:rsidR="00430F90" w:rsidRPr="000C264E">
        <w:rPr>
          <w:color w:val="000000" w:themeColor="text1"/>
          <w:sz w:val="28"/>
          <w:szCs w:val="28"/>
        </w:rPr>
        <w:t>(5 мин.)</w:t>
      </w:r>
      <w:r w:rsidR="008E3AC9" w:rsidRPr="000C264E">
        <w:rPr>
          <w:color w:val="000000" w:themeColor="text1"/>
          <w:sz w:val="28"/>
          <w:szCs w:val="28"/>
        </w:rPr>
        <w:t xml:space="preserve"> и просмотрели</w:t>
      </w:r>
      <w:r w:rsidR="00430F90" w:rsidRPr="000C264E">
        <w:rPr>
          <w:color w:val="000000" w:themeColor="text1"/>
          <w:sz w:val="28"/>
          <w:szCs w:val="28"/>
        </w:rPr>
        <w:t xml:space="preserve"> мультфильм Александра Татарского(1981г.) «Пластилиновая ворона»</w:t>
      </w:r>
      <w:r w:rsidR="008E3AC9" w:rsidRPr="000C264E">
        <w:rPr>
          <w:color w:val="000000" w:themeColor="text1"/>
          <w:sz w:val="28"/>
          <w:szCs w:val="28"/>
        </w:rPr>
        <w:t xml:space="preserve"> (</w:t>
      </w:r>
      <w:r w:rsidR="00AC4FC8" w:rsidRPr="000C264E">
        <w:rPr>
          <w:color w:val="000000" w:themeColor="text1"/>
          <w:sz w:val="28"/>
          <w:szCs w:val="28"/>
        </w:rPr>
        <w:t>4</w:t>
      </w:r>
      <w:r w:rsidR="008E3AC9" w:rsidRPr="000C264E">
        <w:rPr>
          <w:color w:val="000000" w:themeColor="text1"/>
          <w:sz w:val="28"/>
          <w:szCs w:val="28"/>
        </w:rPr>
        <w:t>мин)</w:t>
      </w:r>
      <w:r w:rsidR="00430F90" w:rsidRPr="000C264E">
        <w:rPr>
          <w:color w:val="000000" w:themeColor="text1"/>
          <w:sz w:val="28"/>
          <w:szCs w:val="28"/>
        </w:rPr>
        <w:t xml:space="preserve"> </w:t>
      </w:r>
    </w:p>
    <w:p w:rsidR="004C0924" w:rsidRPr="000C264E" w:rsidRDefault="004C0924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 xml:space="preserve">    Практическая часть.</w:t>
      </w:r>
    </w:p>
    <w:p w:rsidR="00430F90" w:rsidRPr="000C264E" w:rsidRDefault="004C0924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 xml:space="preserve"> </w:t>
      </w:r>
      <w:r w:rsidR="00430F90" w:rsidRPr="000C264E">
        <w:rPr>
          <w:color w:val="000000" w:themeColor="text1"/>
          <w:sz w:val="28"/>
          <w:szCs w:val="28"/>
        </w:rPr>
        <w:t xml:space="preserve">Дальше даем тему для Лепки </w:t>
      </w:r>
    </w:p>
    <w:p w:rsidR="00430F90" w:rsidRPr="000C264E" w:rsidRDefault="00430F9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>Задача нашего заняти</w:t>
      </w:r>
      <w:r w:rsidR="004C0924" w:rsidRPr="000C264E">
        <w:rPr>
          <w:color w:val="000000" w:themeColor="text1"/>
          <w:sz w:val="28"/>
          <w:szCs w:val="28"/>
        </w:rPr>
        <w:t>я</w:t>
      </w:r>
      <w:r w:rsidRPr="000C264E">
        <w:rPr>
          <w:color w:val="000000" w:themeColor="text1"/>
          <w:sz w:val="28"/>
          <w:szCs w:val="28"/>
        </w:rPr>
        <w:t xml:space="preserve"> лепка </w:t>
      </w:r>
      <w:proofErr w:type="spellStart"/>
      <w:r w:rsidRPr="000C264E">
        <w:rPr>
          <w:color w:val="000000" w:themeColor="text1"/>
          <w:sz w:val="28"/>
          <w:szCs w:val="28"/>
        </w:rPr>
        <w:t>абааьы</w:t>
      </w:r>
      <w:proofErr w:type="spellEnd"/>
      <w:r w:rsidRPr="000C264E">
        <w:rPr>
          <w:color w:val="000000" w:themeColor="text1"/>
          <w:sz w:val="28"/>
          <w:szCs w:val="28"/>
        </w:rPr>
        <w:t xml:space="preserve"> </w:t>
      </w:r>
    </w:p>
    <w:p w:rsidR="00AC4FC8" w:rsidRPr="000C264E" w:rsidRDefault="00430F9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 xml:space="preserve">Дети лепят </w:t>
      </w:r>
      <w:proofErr w:type="spellStart"/>
      <w:r w:rsidRPr="000C264E">
        <w:rPr>
          <w:color w:val="000000" w:themeColor="text1"/>
          <w:sz w:val="28"/>
          <w:szCs w:val="28"/>
        </w:rPr>
        <w:t>абаьыы</w:t>
      </w:r>
      <w:proofErr w:type="spellEnd"/>
      <w:proofErr w:type="gramStart"/>
      <w:r w:rsidRPr="000C264E">
        <w:rPr>
          <w:color w:val="000000" w:themeColor="text1"/>
          <w:sz w:val="28"/>
          <w:szCs w:val="28"/>
        </w:rPr>
        <w:t xml:space="preserve"> </w:t>
      </w:r>
      <w:r w:rsidR="004C0924" w:rsidRPr="000C264E">
        <w:rPr>
          <w:color w:val="000000" w:themeColor="text1"/>
          <w:sz w:val="28"/>
          <w:szCs w:val="28"/>
        </w:rPr>
        <w:t>,</w:t>
      </w:r>
      <w:proofErr w:type="gramEnd"/>
      <w:r w:rsidR="004C0924" w:rsidRPr="000C264E">
        <w:rPr>
          <w:color w:val="000000" w:themeColor="text1"/>
          <w:sz w:val="28"/>
          <w:szCs w:val="28"/>
        </w:rPr>
        <w:t xml:space="preserve"> главной их задачей сейчас является создание объёмной стоящей фигуры (40мин) Д</w:t>
      </w:r>
      <w:r w:rsidRPr="000C264E">
        <w:rPr>
          <w:color w:val="000000" w:themeColor="text1"/>
          <w:sz w:val="28"/>
          <w:szCs w:val="28"/>
        </w:rPr>
        <w:t xml:space="preserve">альше вместе с учителей создаем анимацию в приложении стоп </w:t>
      </w:r>
      <w:proofErr w:type="spellStart"/>
      <w:r w:rsidRPr="000C264E">
        <w:rPr>
          <w:color w:val="000000" w:themeColor="text1"/>
          <w:sz w:val="28"/>
          <w:szCs w:val="28"/>
        </w:rPr>
        <w:t>моушен</w:t>
      </w:r>
      <w:proofErr w:type="spellEnd"/>
      <w:r w:rsidRPr="000C264E">
        <w:rPr>
          <w:color w:val="000000" w:themeColor="text1"/>
          <w:sz w:val="28"/>
          <w:szCs w:val="28"/>
        </w:rPr>
        <w:t>.</w:t>
      </w:r>
      <w:r w:rsidR="004C0924" w:rsidRPr="000C264E">
        <w:rPr>
          <w:color w:val="000000" w:themeColor="text1"/>
          <w:sz w:val="28"/>
          <w:szCs w:val="28"/>
        </w:rPr>
        <w:t xml:space="preserve"> В начале </w:t>
      </w:r>
      <w:proofErr w:type="gramStart"/>
      <w:r w:rsidR="004C0924" w:rsidRPr="000C264E">
        <w:rPr>
          <w:color w:val="000000" w:themeColor="text1"/>
          <w:sz w:val="28"/>
          <w:szCs w:val="28"/>
        </w:rPr>
        <w:t>показываем</w:t>
      </w:r>
      <w:proofErr w:type="gramEnd"/>
      <w:r w:rsidR="004C0924" w:rsidRPr="000C264E">
        <w:rPr>
          <w:color w:val="000000" w:themeColor="text1"/>
          <w:sz w:val="28"/>
          <w:szCs w:val="28"/>
        </w:rPr>
        <w:t xml:space="preserve"> как работает эта программа и задачи детей(5 мин.)</w:t>
      </w:r>
      <w:r w:rsidRPr="000C264E">
        <w:rPr>
          <w:color w:val="000000" w:themeColor="text1"/>
          <w:sz w:val="28"/>
          <w:szCs w:val="28"/>
        </w:rPr>
        <w:t xml:space="preserve"> </w:t>
      </w:r>
      <w:r w:rsidR="00AC4FC8" w:rsidRPr="000C264E">
        <w:rPr>
          <w:color w:val="000000" w:themeColor="text1"/>
          <w:sz w:val="28"/>
          <w:szCs w:val="28"/>
        </w:rPr>
        <w:t xml:space="preserve">Главное это плавность движения, а для этого нам нужно больше кадров. Но </w:t>
      </w:r>
      <w:proofErr w:type="spellStart"/>
      <w:r w:rsidR="00AC4FC8" w:rsidRPr="000C264E">
        <w:rPr>
          <w:color w:val="000000" w:themeColor="text1"/>
          <w:sz w:val="28"/>
          <w:szCs w:val="28"/>
        </w:rPr>
        <w:t>тк</w:t>
      </w:r>
      <w:proofErr w:type="spellEnd"/>
      <w:r w:rsidR="00AC4FC8" w:rsidRPr="000C264E">
        <w:rPr>
          <w:color w:val="000000" w:themeColor="text1"/>
          <w:sz w:val="28"/>
          <w:szCs w:val="28"/>
        </w:rPr>
        <w:t xml:space="preserve"> </w:t>
      </w:r>
      <w:proofErr w:type="gramStart"/>
      <w:r w:rsidR="00AC4FC8" w:rsidRPr="000C264E">
        <w:rPr>
          <w:color w:val="000000" w:themeColor="text1"/>
          <w:sz w:val="28"/>
          <w:szCs w:val="28"/>
        </w:rPr>
        <w:t>это было наше первое занятие анимацией тут нужно было</w:t>
      </w:r>
      <w:proofErr w:type="gramEnd"/>
      <w:r w:rsidR="00AC4FC8" w:rsidRPr="000C264E">
        <w:rPr>
          <w:color w:val="000000" w:themeColor="text1"/>
          <w:sz w:val="28"/>
          <w:szCs w:val="28"/>
        </w:rPr>
        <w:t xml:space="preserve"> просто изучить азы.</w:t>
      </w:r>
    </w:p>
    <w:p w:rsidR="00430F90" w:rsidRPr="000C264E" w:rsidRDefault="00AC4FC8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 xml:space="preserve">   </w:t>
      </w:r>
      <w:r w:rsidR="00430F90" w:rsidRPr="000C264E">
        <w:rPr>
          <w:color w:val="000000" w:themeColor="text1"/>
          <w:sz w:val="28"/>
          <w:szCs w:val="28"/>
        </w:rPr>
        <w:t xml:space="preserve">Наш минус был в </w:t>
      </w:r>
      <w:r w:rsidR="004C0924" w:rsidRPr="000C264E">
        <w:rPr>
          <w:color w:val="000000" w:themeColor="text1"/>
          <w:sz w:val="28"/>
          <w:szCs w:val="28"/>
        </w:rPr>
        <w:t>том,</w:t>
      </w:r>
      <w:r w:rsidR="00430F90" w:rsidRPr="000C264E">
        <w:rPr>
          <w:color w:val="000000" w:themeColor="text1"/>
          <w:sz w:val="28"/>
          <w:szCs w:val="28"/>
        </w:rPr>
        <w:t xml:space="preserve"> что мы не продумали сюжет до создания фигур, но мы вышли с этой ситуации </w:t>
      </w:r>
      <w:proofErr w:type="spellStart"/>
      <w:r w:rsidR="00430F90" w:rsidRPr="000C264E">
        <w:rPr>
          <w:color w:val="000000" w:themeColor="text1"/>
          <w:sz w:val="28"/>
          <w:szCs w:val="28"/>
        </w:rPr>
        <w:t>тк</w:t>
      </w:r>
      <w:proofErr w:type="spellEnd"/>
      <w:r w:rsidR="00430F90" w:rsidRPr="000C264E">
        <w:rPr>
          <w:color w:val="000000" w:themeColor="text1"/>
          <w:sz w:val="28"/>
          <w:szCs w:val="28"/>
        </w:rPr>
        <w:t xml:space="preserve"> дети слепили совершенно разных </w:t>
      </w:r>
      <w:proofErr w:type="spellStart"/>
      <w:r w:rsidR="00430F90" w:rsidRPr="000C264E">
        <w:rPr>
          <w:color w:val="000000" w:themeColor="text1"/>
          <w:sz w:val="28"/>
          <w:szCs w:val="28"/>
        </w:rPr>
        <w:t>абаьыы</w:t>
      </w:r>
      <w:proofErr w:type="spellEnd"/>
      <w:r w:rsidR="00430F90" w:rsidRPr="000C264E">
        <w:rPr>
          <w:color w:val="000000" w:themeColor="text1"/>
          <w:sz w:val="28"/>
          <w:szCs w:val="28"/>
        </w:rPr>
        <w:t xml:space="preserve"> и сюжет уже </w:t>
      </w:r>
      <w:r w:rsidR="004C0924" w:rsidRPr="000C264E">
        <w:rPr>
          <w:color w:val="000000" w:themeColor="text1"/>
          <w:sz w:val="28"/>
          <w:szCs w:val="28"/>
        </w:rPr>
        <w:t>появлялся</w:t>
      </w:r>
      <w:r w:rsidR="00430F90" w:rsidRPr="000C264E">
        <w:rPr>
          <w:color w:val="000000" w:themeColor="text1"/>
          <w:sz w:val="28"/>
          <w:szCs w:val="28"/>
        </w:rPr>
        <w:t xml:space="preserve"> в голове</w:t>
      </w:r>
      <w:r w:rsidR="004C0924" w:rsidRPr="000C264E">
        <w:rPr>
          <w:color w:val="000000" w:themeColor="text1"/>
          <w:sz w:val="28"/>
          <w:szCs w:val="28"/>
        </w:rPr>
        <w:t>.</w:t>
      </w:r>
      <w:r w:rsidRPr="000C264E">
        <w:rPr>
          <w:color w:val="000000" w:themeColor="text1"/>
          <w:sz w:val="28"/>
          <w:szCs w:val="28"/>
        </w:rPr>
        <w:t>(20мин.)</w:t>
      </w:r>
    </w:p>
    <w:p w:rsidR="00AC4FC8" w:rsidRPr="000C264E" w:rsidRDefault="00AC4FC8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 xml:space="preserve">     Рефлексия. (5мин.)</w:t>
      </w:r>
    </w:p>
    <w:p w:rsidR="00430F90" w:rsidRPr="000C264E" w:rsidRDefault="00430F9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30F90" w:rsidRPr="000C264E" w:rsidRDefault="00430F9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>Продолжительность занятия была 80 мин (2 урока)</w:t>
      </w:r>
    </w:p>
    <w:p w:rsidR="00430F90" w:rsidRPr="000C264E" w:rsidRDefault="00430F9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64E">
        <w:rPr>
          <w:color w:val="000000" w:themeColor="text1"/>
          <w:sz w:val="28"/>
          <w:szCs w:val="28"/>
        </w:rPr>
        <w:t>Дети справились с задачей замечательно!</w:t>
      </w:r>
    </w:p>
    <w:p w:rsidR="00430F90" w:rsidRPr="000C264E" w:rsidRDefault="00AC4FC8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0C264E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48250" cy="3792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42" cy="3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90" w:rsidRPr="000C264E" w:rsidRDefault="00430F9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8E3AC9" w:rsidRPr="000C264E" w:rsidRDefault="00EB638D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0C264E">
        <w:rPr>
          <w:b/>
          <w:bCs/>
          <w:color w:val="000000" w:themeColor="text1"/>
          <w:sz w:val="28"/>
          <w:szCs w:val="28"/>
        </w:rPr>
        <w:object w:dxaOrig="1538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65pt" o:ole="">
            <v:imagedata r:id="rId19" o:title=""/>
          </v:shape>
          <o:OLEObject Type="Embed" ProgID="Package" ShapeID="_x0000_i1025" DrawAspect="Icon" ObjectID="_1774449255" r:id="rId20"/>
        </w:object>
      </w:r>
    </w:p>
    <w:p w:rsidR="007B7B69" w:rsidRPr="000C264E" w:rsidRDefault="00EB638D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Создание куклы для</w:t>
      </w:r>
      <w:r w:rsidR="00765F0E" w:rsidRPr="000C264E">
        <w:rPr>
          <w:color w:val="000000"/>
          <w:sz w:val="28"/>
          <w:szCs w:val="28"/>
        </w:rPr>
        <w:t xml:space="preserve"> кукольной</w:t>
      </w:r>
      <w:r w:rsidRPr="000C264E">
        <w:rPr>
          <w:color w:val="000000"/>
          <w:sz w:val="28"/>
          <w:szCs w:val="28"/>
        </w:rPr>
        <w:t xml:space="preserve"> мультипликации с детьми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70B" w:rsidRPr="000C264E" w:rsidRDefault="0012770B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Необходимые материалы</w:t>
      </w:r>
      <w:proofErr w:type="gramStart"/>
      <w:r w:rsidRPr="000C264E">
        <w:rPr>
          <w:color w:val="000000"/>
          <w:sz w:val="28"/>
          <w:szCs w:val="28"/>
        </w:rPr>
        <w:t xml:space="preserve"> </w:t>
      </w:r>
      <w:r w:rsidR="00075570" w:rsidRPr="000C264E">
        <w:rPr>
          <w:color w:val="000000"/>
          <w:sz w:val="28"/>
          <w:szCs w:val="28"/>
        </w:rPr>
        <w:t>:</w:t>
      </w:r>
      <w:proofErr w:type="gramEnd"/>
    </w:p>
    <w:p w:rsidR="0012770B" w:rsidRPr="000C264E" w:rsidRDefault="0012770B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 xml:space="preserve">- </w:t>
      </w:r>
      <w:proofErr w:type="spellStart"/>
      <w:r w:rsidRPr="000C264E">
        <w:rPr>
          <w:color w:val="000000"/>
          <w:sz w:val="28"/>
          <w:szCs w:val="28"/>
        </w:rPr>
        <w:t>Проволка</w:t>
      </w:r>
      <w:proofErr w:type="spellEnd"/>
      <w:r w:rsidRPr="000C264E">
        <w:rPr>
          <w:color w:val="000000"/>
          <w:sz w:val="28"/>
          <w:szCs w:val="28"/>
        </w:rPr>
        <w:t xml:space="preserve"> (нужна более гибкая и прочная, примерно вязальная или оцинкованная)</w:t>
      </w:r>
    </w:p>
    <w:p w:rsidR="0012770B" w:rsidRPr="000C264E" w:rsidRDefault="0012770B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 плоскогубцы (</w:t>
      </w:r>
      <w:r w:rsidR="00075570" w:rsidRPr="000C264E">
        <w:rPr>
          <w:color w:val="000000"/>
          <w:sz w:val="28"/>
          <w:szCs w:val="28"/>
        </w:rPr>
        <w:t>можно простые или для рукоделия</w:t>
      </w:r>
      <w:r w:rsidRPr="000C264E">
        <w:rPr>
          <w:color w:val="000000"/>
          <w:sz w:val="28"/>
          <w:szCs w:val="28"/>
        </w:rPr>
        <w:t>)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 кусачки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 xml:space="preserve">- </w:t>
      </w:r>
      <w:proofErr w:type="spellStart"/>
      <w:r w:rsidRPr="000C264E">
        <w:rPr>
          <w:color w:val="000000"/>
          <w:sz w:val="28"/>
          <w:szCs w:val="28"/>
        </w:rPr>
        <w:t>пенаплекс</w:t>
      </w:r>
      <w:proofErr w:type="spellEnd"/>
    </w:p>
    <w:p w:rsidR="0012770B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 скотч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резак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 ножницы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 фольга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 полимерная глина или самозатвердевающая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 кусочки разной ткани для одежды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 клей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- нитка и иголка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Вводная часть и прочтение  техники безопасности для детей.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Дальше приступаем к практической части. Первой нашей задачей становится создание эскиза нашей кукл</w:t>
      </w:r>
      <w:proofErr w:type="gramStart"/>
      <w:r w:rsidRPr="000C264E">
        <w:rPr>
          <w:color w:val="000000"/>
          <w:sz w:val="28"/>
          <w:szCs w:val="28"/>
        </w:rPr>
        <w:t>ы(</w:t>
      </w:r>
      <w:proofErr w:type="gramEnd"/>
      <w:r w:rsidRPr="000C264E">
        <w:rPr>
          <w:color w:val="000000"/>
          <w:sz w:val="28"/>
          <w:szCs w:val="28"/>
        </w:rPr>
        <w:t>Рис.8).  По этому эскизу делаем проволочный карка</w:t>
      </w:r>
      <w:proofErr w:type="gramStart"/>
      <w:r w:rsidRPr="000C264E">
        <w:rPr>
          <w:color w:val="000000"/>
          <w:sz w:val="28"/>
          <w:szCs w:val="28"/>
        </w:rPr>
        <w:t>с(</w:t>
      </w:r>
      <w:proofErr w:type="gramEnd"/>
      <w:r w:rsidRPr="000C264E">
        <w:rPr>
          <w:color w:val="000000"/>
          <w:sz w:val="28"/>
          <w:szCs w:val="28"/>
        </w:rPr>
        <w:t>Рис.9).</w:t>
      </w:r>
    </w:p>
    <w:p w:rsidR="00075570" w:rsidRPr="000C264E" w:rsidRDefault="00EB638D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06424" cy="3476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59" cy="34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0C264E">
        <w:rPr>
          <w:i/>
          <w:iCs/>
          <w:color w:val="000000"/>
          <w:sz w:val="28"/>
          <w:szCs w:val="28"/>
        </w:rPr>
        <w:t>Рис.8 Эскизы нашей куклы</w:t>
      </w:r>
    </w:p>
    <w:p w:rsidR="00245DFB" w:rsidRPr="000C264E" w:rsidRDefault="00245DFB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075570" w:rsidRPr="000C264E" w:rsidRDefault="00EB638D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0C264E">
        <w:rPr>
          <w:noProof/>
          <w:color w:val="000000"/>
          <w:sz w:val="28"/>
          <w:szCs w:val="28"/>
        </w:rPr>
        <w:drawing>
          <wp:inline distT="0" distB="0" distL="0" distR="0">
            <wp:extent cx="2320788" cy="3095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89" cy="31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570" w:rsidRPr="000C264E">
        <w:rPr>
          <w:noProof/>
          <w:color w:val="000000"/>
          <w:sz w:val="28"/>
          <w:szCs w:val="28"/>
        </w:rPr>
        <w:t xml:space="preserve">  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noProof/>
          <w:color w:val="000000"/>
          <w:sz w:val="28"/>
          <w:szCs w:val="28"/>
        </w:rPr>
      </w:pPr>
      <w:r w:rsidRPr="000C264E">
        <w:rPr>
          <w:i/>
          <w:iCs/>
          <w:noProof/>
          <w:color w:val="000000"/>
          <w:sz w:val="28"/>
          <w:szCs w:val="28"/>
        </w:rPr>
        <w:t>Рис. 9 Ученица создает проволочный каркас</w:t>
      </w:r>
    </w:p>
    <w:p w:rsidR="00245DFB" w:rsidRPr="000C264E" w:rsidRDefault="00245DFB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0C264E">
        <w:rPr>
          <w:noProof/>
          <w:color w:val="000000"/>
          <w:sz w:val="28"/>
          <w:szCs w:val="28"/>
        </w:rPr>
        <w:t xml:space="preserve">Дальше </w:t>
      </w:r>
      <w:r w:rsidR="00245DFB" w:rsidRPr="000C264E">
        <w:rPr>
          <w:noProof/>
          <w:color w:val="000000"/>
          <w:sz w:val="28"/>
          <w:szCs w:val="28"/>
        </w:rPr>
        <w:t xml:space="preserve">мы создаем внутренний обьем с помощью материала пенаплекс и вырезаем форму головы, живота, таза и можно рук и ног. </w:t>
      </w:r>
    </w:p>
    <w:p w:rsidR="00075570" w:rsidRPr="000C264E" w:rsidRDefault="002465A8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0C264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09875" cy="21107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96" cy="21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noProof/>
          <w:color w:val="000000"/>
          <w:sz w:val="28"/>
          <w:szCs w:val="28"/>
        </w:rPr>
      </w:pPr>
      <w:r w:rsidRPr="000C264E">
        <w:rPr>
          <w:i/>
          <w:iCs/>
          <w:noProof/>
          <w:color w:val="000000"/>
          <w:sz w:val="28"/>
          <w:szCs w:val="28"/>
        </w:rPr>
        <w:t xml:space="preserve"> Рис. 10 Вырезание формы из пенаплекс</w:t>
      </w:r>
    </w:p>
    <w:p w:rsidR="00075570" w:rsidRPr="000C264E" w:rsidRDefault="00075570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noProof/>
          <w:color w:val="000000"/>
          <w:sz w:val="28"/>
          <w:szCs w:val="28"/>
        </w:rPr>
      </w:pPr>
    </w:p>
    <w:p w:rsidR="00075570" w:rsidRPr="000C264E" w:rsidRDefault="002465A8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noProof/>
          <w:color w:val="000000"/>
          <w:sz w:val="28"/>
          <w:szCs w:val="28"/>
        </w:rPr>
      </w:pPr>
      <w:r w:rsidRPr="000C264E">
        <w:rPr>
          <w:noProof/>
          <w:color w:val="000000"/>
          <w:sz w:val="28"/>
          <w:szCs w:val="28"/>
        </w:rPr>
        <w:drawing>
          <wp:inline distT="0" distB="0" distL="0" distR="0">
            <wp:extent cx="1615537" cy="2160000"/>
            <wp:effectExtent l="19050" t="0" r="371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DFB" w:rsidRPr="000C264E">
        <w:rPr>
          <w:noProof/>
          <w:color w:val="000000"/>
          <w:sz w:val="28"/>
          <w:szCs w:val="28"/>
        </w:rPr>
        <w:drawing>
          <wp:inline distT="0" distB="0" distL="0" distR="0">
            <wp:extent cx="2096843" cy="2160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DFB" w:rsidRPr="000C264E">
        <w:rPr>
          <w:noProof/>
          <w:color w:val="000000"/>
          <w:sz w:val="28"/>
          <w:szCs w:val="28"/>
        </w:rPr>
        <w:drawing>
          <wp:inline distT="0" distB="0" distL="0" distR="0">
            <wp:extent cx="2578063" cy="2160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FB" w:rsidRPr="000C264E" w:rsidRDefault="00245DFB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i/>
          <w:iCs/>
          <w:noProof/>
          <w:color w:val="000000"/>
          <w:sz w:val="28"/>
          <w:szCs w:val="28"/>
        </w:rPr>
      </w:pPr>
      <w:r w:rsidRPr="000C264E">
        <w:rPr>
          <w:i/>
          <w:iCs/>
          <w:noProof/>
          <w:color w:val="000000"/>
          <w:sz w:val="28"/>
          <w:szCs w:val="28"/>
        </w:rPr>
        <w:t>Рис. 11,12,13 Рабочие моменты урока</w:t>
      </w:r>
    </w:p>
    <w:p w:rsidR="00245DFB" w:rsidRPr="000C264E" w:rsidRDefault="00245DFB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noProof/>
          <w:color w:val="000000"/>
          <w:sz w:val="28"/>
          <w:szCs w:val="28"/>
        </w:rPr>
      </w:pPr>
      <w:r w:rsidRPr="000C264E">
        <w:rPr>
          <w:noProof/>
          <w:color w:val="000000"/>
          <w:sz w:val="28"/>
          <w:szCs w:val="28"/>
        </w:rPr>
        <w:t xml:space="preserve">Как мы видим на изображениях (Рис. 11,12,113) Вырезание формы из материала пенаплекс весьма трудоемкий процесс, после него остается много мусора и необходима уборка. </w:t>
      </w:r>
    </w:p>
    <w:p w:rsidR="00EB638D" w:rsidRPr="000C264E" w:rsidRDefault="00245DFB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noProof/>
          <w:color w:val="000000"/>
          <w:sz w:val="28"/>
          <w:szCs w:val="28"/>
        </w:rPr>
      </w:pPr>
      <w:r w:rsidRPr="000C264E">
        <w:rPr>
          <w:noProof/>
          <w:color w:val="000000"/>
          <w:sz w:val="28"/>
          <w:szCs w:val="28"/>
        </w:rPr>
        <w:t>После того как вырезали форму из пенаплекса необходимо прикрепить его к нашему каркасу из проволки. Это можно сделать с помощью вырезов на пенаплексе и скотча или клея. И вот мы сделали основу нашей будущей куклы (Рис.14)</w:t>
      </w:r>
    </w:p>
    <w:p w:rsidR="00245DFB" w:rsidRPr="000C264E" w:rsidRDefault="00245DFB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noProof/>
          <w:color w:val="000000"/>
          <w:sz w:val="28"/>
          <w:szCs w:val="28"/>
        </w:rPr>
      </w:pPr>
      <w:r w:rsidRPr="000C264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613542" cy="2160000"/>
            <wp:effectExtent l="19050" t="0" r="5708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4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64E">
        <w:rPr>
          <w:noProof/>
          <w:color w:val="000000"/>
          <w:sz w:val="28"/>
          <w:szCs w:val="28"/>
        </w:rPr>
        <w:t xml:space="preserve"> </w:t>
      </w:r>
      <w:r w:rsidRPr="000C264E">
        <w:rPr>
          <w:i/>
          <w:iCs/>
          <w:noProof/>
          <w:color w:val="000000"/>
          <w:sz w:val="28"/>
          <w:szCs w:val="28"/>
        </w:rPr>
        <w:t>Рис.14 Готовые каркасы</w:t>
      </w:r>
    </w:p>
    <w:p w:rsidR="00D52E84" w:rsidRPr="000C264E" w:rsidRDefault="00245DFB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noProof/>
          <w:color w:val="000000"/>
          <w:sz w:val="28"/>
          <w:szCs w:val="28"/>
        </w:rPr>
      </w:pPr>
      <w:r w:rsidRPr="000C264E">
        <w:rPr>
          <w:noProof/>
          <w:color w:val="000000"/>
          <w:sz w:val="28"/>
          <w:szCs w:val="28"/>
        </w:rPr>
        <w:t xml:space="preserve">Дальше мы пользовались материалом пластика (полимерная глина) и из за этого покрываем пенаплекс фольгой. После мы </w:t>
      </w:r>
      <w:r w:rsidR="00D52E84" w:rsidRPr="000C264E">
        <w:rPr>
          <w:noProof/>
          <w:color w:val="000000"/>
          <w:sz w:val="28"/>
          <w:szCs w:val="28"/>
        </w:rPr>
        <w:t>залепляем фольгу полимерной глиной и начинаем включать воображение и лепить! Тут нам помогут различные стеки, немного фантазии и наши золотые руки.</w:t>
      </w:r>
    </w:p>
    <w:p w:rsidR="00FB66B2" w:rsidRPr="000C264E" w:rsidRDefault="00D52E84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noProof/>
          <w:color w:val="000000"/>
          <w:sz w:val="28"/>
          <w:szCs w:val="28"/>
        </w:rPr>
      </w:pPr>
      <w:r w:rsidRPr="000C264E">
        <w:rPr>
          <w:noProof/>
          <w:color w:val="000000"/>
          <w:sz w:val="28"/>
          <w:szCs w:val="28"/>
        </w:rPr>
        <w:t xml:space="preserve">. </w:t>
      </w:r>
      <w:r w:rsidRPr="000C264E">
        <w:rPr>
          <w:noProof/>
          <w:color w:val="000000"/>
          <w:sz w:val="28"/>
          <w:szCs w:val="28"/>
        </w:rPr>
        <w:drawing>
          <wp:inline distT="0" distB="0" distL="0" distR="0">
            <wp:extent cx="1463684" cy="2160000"/>
            <wp:effectExtent l="19050" t="0" r="3166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8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64E">
        <w:rPr>
          <w:i/>
          <w:iCs/>
          <w:color w:val="000000"/>
          <w:sz w:val="28"/>
          <w:szCs w:val="28"/>
        </w:rPr>
        <w:t xml:space="preserve">Рис.15 Лепка головы </w:t>
      </w:r>
      <w:proofErr w:type="spellStart"/>
      <w:r w:rsidRPr="000C264E">
        <w:rPr>
          <w:i/>
          <w:iCs/>
          <w:color w:val="000000"/>
          <w:sz w:val="28"/>
          <w:szCs w:val="28"/>
        </w:rPr>
        <w:t>абаьыы</w:t>
      </w:r>
      <w:proofErr w:type="spellEnd"/>
    </w:p>
    <w:p w:rsidR="00D52E84" w:rsidRPr="000C264E" w:rsidRDefault="00D52E84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После того как мы залетим полимерной глиной все видимые части тела мы создаем одежду.</w:t>
      </w:r>
    </w:p>
    <w:p w:rsidR="0057524F" w:rsidRPr="000C264E" w:rsidRDefault="00D52E84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 xml:space="preserve">Наша кукла готова, но это еще не все. Теперь мы будем творить </w:t>
      </w:r>
      <w:proofErr w:type="gramStart"/>
      <w:r w:rsidRPr="000C264E">
        <w:rPr>
          <w:color w:val="000000"/>
          <w:sz w:val="28"/>
          <w:szCs w:val="28"/>
        </w:rPr>
        <w:t>чудо</w:t>
      </w:r>
      <w:proofErr w:type="gramEnd"/>
      <w:r w:rsidRPr="000C264E">
        <w:rPr>
          <w:color w:val="000000"/>
          <w:sz w:val="28"/>
          <w:szCs w:val="28"/>
        </w:rPr>
        <w:t xml:space="preserve"> и оживлять нашу куклу с помощью </w:t>
      </w:r>
      <w:proofErr w:type="spellStart"/>
      <w:r w:rsidRPr="000C264E">
        <w:rPr>
          <w:color w:val="000000"/>
          <w:sz w:val="28"/>
          <w:szCs w:val="28"/>
        </w:rPr>
        <w:t>покадровой</w:t>
      </w:r>
      <w:proofErr w:type="spellEnd"/>
      <w:r w:rsidRPr="000C264E">
        <w:rPr>
          <w:color w:val="000000"/>
          <w:sz w:val="28"/>
          <w:szCs w:val="28"/>
        </w:rPr>
        <w:t xml:space="preserve"> анимации и приложения </w:t>
      </w:r>
      <w:proofErr w:type="spellStart"/>
      <w:r w:rsidRPr="000C264E">
        <w:rPr>
          <w:color w:val="000000"/>
          <w:sz w:val="28"/>
          <w:szCs w:val="28"/>
        </w:rPr>
        <w:t>стоп-моушен</w:t>
      </w:r>
      <w:proofErr w:type="spellEnd"/>
      <w:r w:rsidRPr="000C264E">
        <w:rPr>
          <w:color w:val="000000"/>
          <w:sz w:val="28"/>
          <w:szCs w:val="28"/>
        </w:rPr>
        <w:t xml:space="preserve">. На это приложении все очень доступно показано и там </w:t>
      </w:r>
      <w:proofErr w:type="gramStart"/>
      <w:r w:rsidRPr="000C264E">
        <w:rPr>
          <w:color w:val="000000"/>
          <w:sz w:val="28"/>
          <w:szCs w:val="28"/>
        </w:rPr>
        <w:t>мы</w:t>
      </w:r>
      <w:proofErr w:type="gramEnd"/>
      <w:r w:rsidRPr="000C264E">
        <w:rPr>
          <w:color w:val="000000"/>
          <w:sz w:val="28"/>
          <w:szCs w:val="28"/>
        </w:rPr>
        <w:t xml:space="preserve"> постепенно двигая и каждое движение фотографируя создадим движение. Чем больше кадро</w:t>
      </w:r>
      <w:proofErr w:type="gramStart"/>
      <w:r w:rsidRPr="000C264E">
        <w:rPr>
          <w:color w:val="000000"/>
          <w:sz w:val="28"/>
          <w:szCs w:val="28"/>
        </w:rPr>
        <w:t>в(</w:t>
      </w:r>
      <w:proofErr w:type="gramEnd"/>
      <w:r w:rsidRPr="000C264E">
        <w:rPr>
          <w:color w:val="000000"/>
          <w:sz w:val="28"/>
          <w:szCs w:val="28"/>
        </w:rPr>
        <w:t>фотографий) тем лучше. В среднем для маленькой анимации нужно 40-60 кадров.</w:t>
      </w:r>
    </w:p>
    <w:p w:rsidR="00AC4FC8" w:rsidRPr="000C264E" w:rsidRDefault="00D52E84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lastRenderedPageBreak/>
        <w:t xml:space="preserve"> </w:t>
      </w:r>
      <w:r w:rsidR="0057524F" w:rsidRPr="000C264E">
        <w:rPr>
          <w:color w:val="000000"/>
          <w:sz w:val="28"/>
          <w:szCs w:val="28"/>
        </w:rPr>
        <w:object w:dxaOrig="1538" w:dyaOrig="991">
          <v:shape id="_x0000_i1026" type="#_x0000_t75" style="width:76.95pt;height:49.65pt" o:ole="">
            <v:imagedata r:id="rId29" o:title=""/>
          </v:shape>
          <o:OLEObject Type="Embed" ProgID="Package" ShapeID="_x0000_i1026" DrawAspect="Icon" ObjectID="_1774449256" r:id="rId30"/>
        </w:object>
      </w:r>
      <w:r w:rsidR="00AC4FC8" w:rsidRPr="000C264E">
        <w:rPr>
          <w:noProof/>
          <w:color w:val="000000"/>
          <w:sz w:val="28"/>
          <w:szCs w:val="28"/>
        </w:rPr>
        <w:drawing>
          <wp:inline distT="0" distB="0" distL="0" distR="0">
            <wp:extent cx="2115671" cy="2822027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45" cy="28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11F" w:rsidRPr="000C264E">
        <w:rPr>
          <w:i/>
          <w:color w:val="000000"/>
          <w:sz w:val="28"/>
          <w:szCs w:val="28"/>
        </w:rPr>
        <w:t>Рис 16</w:t>
      </w:r>
    </w:p>
    <w:p w:rsidR="00D52E84" w:rsidRPr="000C264E" w:rsidRDefault="00D52E84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 xml:space="preserve">За один урок с этим не справится, вам необходимо </w:t>
      </w:r>
      <w:r w:rsidR="0057524F" w:rsidRPr="000C264E">
        <w:rPr>
          <w:color w:val="000000"/>
          <w:sz w:val="28"/>
          <w:szCs w:val="28"/>
        </w:rPr>
        <w:t xml:space="preserve">более </w:t>
      </w:r>
      <w:r w:rsidR="00AC4FC8" w:rsidRPr="000C264E">
        <w:rPr>
          <w:color w:val="000000"/>
          <w:sz w:val="28"/>
          <w:szCs w:val="28"/>
        </w:rPr>
        <w:t>3-4</w:t>
      </w:r>
      <w:r w:rsidR="0057524F" w:rsidRPr="000C264E">
        <w:rPr>
          <w:color w:val="000000"/>
          <w:sz w:val="28"/>
          <w:szCs w:val="28"/>
        </w:rPr>
        <w:t xml:space="preserve"> занятий и даже больше.</w:t>
      </w:r>
    </w:p>
    <w:p w:rsidR="0057524F" w:rsidRPr="000C264E" w:rsidRDefault="0057524F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0C264E">
        <w:rPr>
          <w:bCs/>
          <w:color w:val="000000" w:themeColor="text1"/>
          <w:sz w:val="28"/>
          <w:szCs w:val="28"/>
          <w:shd w:val="clear" w:color="auto" w:fill="FFFFFF"/>
        </w:rPr>
        <w:t>Силуэтная анимаци</w:t>
      </w:r>
      <w:proofErr w:type="gramStart"/>
      <w:r w:rsidRPr="000C264E">
        <w:rPr>
          <w:bCs/>
          <w:color w:val="000000" w:themeColor="text1"/>
          <w:sz w:val="28"/>
          <w:szCs w:val="28"/>
          <w:shd w:val="clear" w:color="auto" w:fill="FFFFFF"/>
        </w:rPr>
        <w:t>я(</w:t>
      </w:r>
      <w:proofErr w:type="gramEnd"/>
      <w:r w:rsidRPr="000C264E">
        <w:rPr>
          <w:bCs/>
          <w:color w:val="000000" w:themeColor="text1"/>
          <w:sz w:val="28"/>
          <w:szCs w:val="28"/>
          <w:shd w:val="clear" w:color="auto" w:fill="FFFFFF"/>
        </w:rPr>
        <w:t>теневая)</w:t>
      </w:r>
    </w:p>
    <w:p w:rsidR="0057524F" w:rsidRPr="000C264E" w:rsidRDefault="0057524F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5A8" w:rsidRPr="000C264E" w:rsidRDefault="0057524F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64E">
        <w:rPr>
          <w:color w:val="000000"/>
          <w:sz w:val="28"/>
          <w:szCs w:val="28"/>
        </w:rPr>
        <w:t>Также мы можем поговорить о силуэтной технике анимации и просмотреть работу участника Республиканского конкурса театра теней «</w:t>
      </w:r>
      <w:proofErr w:type="spellStart"/>
      <w:r w:rsidRPr="000C264E">
        <w:rPr>
          <w:color w:val="000000"/>
          <w:sz w:val="28"/>
          <w:szCs w:val="28"/>
        </w:rPr>
        <w:t>Олонхо</w:t>
      </w:r>
      <w:proofErr w:type="spellEnd"/>
      <w:r w:rsidRPr="000C264E">
        <w:rPr>
          <w:color w:val="000000"/>
          <w:sz w:val="28"/>
          <w:szCs w:val="28"/>
        </w:rPr>
        <w:t xml:space="preserve"> </w:t>
      </w:r>
      <w:proofErr w:type="spellStart"/>
      <w:r w:rsidRPr="000C264E">
        <w:rPr>
          <w:color w:val="000000"/>
          <w:sz w:val="28"/>
          <w:szCs w:val="28"/>
        </w:rPr>
        <w:t>дойдутугар</w:t>
      </w:r>
      <w:proofErr w:type="spellEnd"/>
      <w:r w:rsidRPr="000C264E">
        <w:rPr>
          <w:color w:val="000000"/>
          <w:sz w:val="28"/>
          <w:szCs w:val="28"/>
        </w:rPr>
        <w:t>»</w:t>
      </w:r>
    </w:p>
    <w:p w:rsidR="00765F0E" w:rsidRPr="000C264E" w:rsidRDefault="00765F0E" w:rsidP="007F3B4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0C264E">
        <w:rPr>
          <w:rFonts w:eastAsia="Calibri"/>
          <w:sz w:val="28"/>
          <w:szCs w:val="28"/>
        </w:rPr>
        <w:t>МБДОУ ЦРР «Детский сад «</w:t>
      </w:r>
      <w:proofErr w:type="spellStart"/>
      <w:r w:rsidRPr="000C264E">
        <w:rPr>
          <w:rFonts w:eastAsia="Calibri"/>
          <w:sz w:val="28"/>
          <w:szCs w:val="28"/>
        </w:rPr>
        <w:t>Сардаана</w:t>
      </w:r>
      <w:proofErr w:type="spellEnd"/>
      <w:r w:rsidRPr="000C264E">
        <w:rPr>
          <w:rFonts w:eastAsia="Calibri"/>
          <w:sz w:val="28"/>
          <w:szCs w:val="28"/>
        </w:rPr>
        <w:t>»</w:t>
      </w:r>
    </w:p>
    <w:p w:rsidR="00765F0E" w:rsidRPr="000C264E" w:rsidRDefault="00765F0E" w:rsidP="007F3B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0C264E">
        <w:rPr>
          <w:rFonts w:ascii="Times New Roman" w:eastAsia="Calibri" w:hAnsi="Times New Roman" w:cs="Times New Roman"/>
          <w:sz w:val="28"/>
          <w:szCs w:val="28"/>
          <w:lang w:val="sah-RU"/>
        </w:rPr>
        <w:t>«Хороҕор муостаах, соҕотох ынахтаах Хобороонньо эмээхсин» - Олоҥхо-остуоруйа.</w:t>
      </w:r>
    </w:p>
    <w:p w:rsidR="00765F0E" w:rsidRPr="000C264E" w:rsidRDefault="0057524F" w:rsidP="007F3B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4E">
        <w:rPr>
          <w:rFonts w:ascii="Times New Roman" w:eastAsia="Calibri" w:hAnsi="Times New Roman" w:cs="Times New Roman"/>
          <w:sz w:val="28"/>
          <w:szCs w:val="28"/>
        </w:rPr>
        <w:t xml:space="preserve">Руководители </w:t>
      </w:r>
      <w:r w:rsidR="00765F0E" w:rsidRPr="000C264E">
        <w:rPr>
          <w:rFonts w:ascii="Times New Roman" w:eastAsia="Calibri" w:hAnsi="Times New Roman" w:cs="Times New Roman"/>
          <w:sz w:val="28"/>
          <w:szCs w:val="28"/>
        </w:rPr>
        <w:t>Тимофеева А.В, Прокопьева У.Н., Кононова Н.И.</w:t>
      </w:r>
    </w:p>
    <w:p w:rsidR="00AC4FC8" w:rsidRPr="000C264E" w:rsidRDefault="00CB4369" w:rsidP="007F3B48">
      <w:pPr>
        <w:framePr w:hSpace="180" w:wrap="around" w:vAnchor="page" w:hAnchor="page" w:x="2155" w:y="9709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hyperlink r:id="rId32" w:history="1">
        <w:r w:rsidR="00AC4FC8" w:rsidRPr="000C264E">
          <w:rPr>
            <w:rStyle w:val="a3"/>
            <w:rFonts w:ascii="Times New Roman" w:eastAsia="Calibri" w:hAnsi="Times New Roman" w:cs="Times New Roman"/>
            <w:sz w:val="28"/>
            <w:szCs w:val="28"/>
            <w:lang w:val="sah-RU"/>
          </w:rPr>
          <w:t>https://youtube.com/watch?v=7CYXt6xTU-8&amp;si=UOx7PORmunSKXQb-</w:t>
        </w:r>
      </w:hyperlink>
      <w:r w:rsidR="00AC4FC8" w:rsidRPr="000C264E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</w:p>
    <w:p w:rsidR="00765F0E" w:rsidRDefault="00765F0E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91035D" w:rsidRPr="000C264E" w:rsidRDefault="0091035D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C91FCC" w:rsidRPr="000C264E" w:rsidRDefault="00C91FCC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Техника Оригами анимации.</w:t>
      </w:r>
    </w:p>
    <w:p w:rsidR="00FB66B2" w:rsidRPr="000C264E" w:rsidRDefault="0057524F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 xml:space="preserve"> </w:t>
      </w:r>
      <w:r w:rsidR="00731B49" w:rsidRPr="000C264E">
        <w:rPr>
          <w:color w:val="000000"/>
          <w:sz w:val="28"/>
          <w:szCs w:val="28"/>
          <w:lang w:val="sah-RU"/>
        </w:rPr>
        <w:t>П</w:t>
      </w:r>
      <w:r w:rsidRPr="000C264E">
        <w:rPr>
          <w:color w:val="000000"/>
          <w:sz w:val="28"/>
          <w:szCs w:val="28"/>
          <w:lang w:val="sah-RU"/>
        </w:rPr>
        <w:t>опробовали анимацию оригами с 4 классом художественного отделения, а теперь уже выпусниками 2023 года Амгинской ДШИ</w:t>
      </w:r>
    </w:p>
    <w:p w:rsidR="00045730" w:rsidRPr="000C264E" w:rsidRDefault="0057524F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Для создания этой анимации нам необходимо было подготовить коробку сцену, фон и сами фигуры. Отдельно один день м посвятили созданию коробки и нарисованию фона. На других занятиях мы готовили фигуры и делали их по две тк выбрали сказку</w:t>
      </w:r>
      <w:r w:rsidR="00045730" w:rsidRPr="000C264E">
        <w:rPr>
          <w:color w:val="000000"/>
          <w:sz w:val="28"/>
          <w:szCs w:val="28"/>
          <w:lang w:val="sah-RU"/>
        </w:rPr>
        <w:t xml:space="preserve"> эскимосскую</w:t>
      </w:r>
      <w:r w:rsidR="00C91FCC" w:rsidRPr="000C264E">
        <w:rPr>
          <w:color w:val="000000"/>
          <w:sz w:val="28"/>
          <w:szCs w:val="28"/>
          <w:lang w:val="sah-RU"/>
        </w:rPr>
        <w:t xml:space="preserve"> сказку</w:t>
      </w:r>
      <w:r w:rsidRPr="000C264E">
        <w:rPr>
          <w:color w:val="000000"/>
          <w:sz w:val="28"/>
          <w:szCs w:val="28"/>
          <w:lang w:val="sah-RU"/>
        </w:rPr>
        <w:t xml:space="preserve"> </w:t>
      </w:r>
      <w:r w:rsidR="00045730" w:rsidRPr="000C264E">
        <w:rPr>
          <w:color w:val="000000"/>
          <w:sz w:val="28"/>
          <w:szCs w:val="28"/>
          <w:lang w:val="sah-RU"/>
        </w:rPr>
        <w:t>“К</w:t>
      </w:r>
      <w:r w:rsidR="00C91FCC" w:rsidRPr="000C264E">
        <w:rPr>
          <w:color w:val="000000"/>
          <w:sz w:val="28"/>
          <w:szCs w:val="28"/>
          <w:lang w:val="sah-RU"/>
        </w:rPr>
        <w:t xml:space="preserve">ак сова и ворона друг друга красили” и для этого нам понадобилось сделать две вороны и две совы и одни из них были закрашены как в сказке другие белые как чистый лист. Детям эти задачи очень нравились, они отнеслись к подготовке с неким трепетом и ожиданием конечного результата. Каждый из них хотел внести больше своей лепты. В таких занятиях необходимо правильно обсудить со </w:t>
      </w:r>
      <w:r w:rsidR="00C91FCC" w:rsidRPr="000C264E">
        <w:rPr>
          <w:color w:val="000000"/>
          <w:sz w:val="28"/>
          <w:szCs w:val="28"/>
          <w:lang w:val="sah-RU"/>
        </w:rPr>
        <w:lastRenderedPageBreak/>
        <w:t>всеми учащимися их задачи и дать им  понять что каждый кадр зависит от работы каждого из них.</w:t>
      </w:r>
      <w:r w:rsidRPr="000C264E">
        <w:rPr>
          <w:color w:val="000000"/>
          <w:sz w:val="28"/>
          <w:szCs w:val="28"/>
          <w:lang w:val="sah-RU"/>
        </w:rPr>
        <w:t xml:space="preserve"> </w:t>
      </w:r>
    </w:p>
    <w:p w:rsidR="00AC4FC8" w:rsidRPr="000C264E" w:rsidRDefault="00C91FCC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Видео нащей с ними работы вы можете увидеть по этой ссылк</w:t>
      </w:r>
      <w:r w:rsidR="00AC4FC8" w:rsidRPr="000C264E">
        <w:rPr>
          <w:color w:val="000000"/>
          <w:sz w:val="28"/>
          <w:szCs w:val="28"/>
          <w:lang w:val="sah-RU"/>
        </w:rPr>
        <w:t>е</w:t>
      </w:r>
    </w:p>
    <w:p w:rsidR="00A5003A" w:rsidRPr="000C264E" w:rsidRDefault="00ED3687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object w:dxaOrig="1845" w:dyaOrig="810">
          <v:shape id="_x0000_i1027" type="#_x0000_t75" style="width:91.85pt;height:40.95pt" o:ole="">
            <v:imagedata r:id="rId33" o:title=""/>
          </v:shape>
          <o:OLEObject Type="Embed" ProgID="Package" ShapeID="_x0000_i1027" DrawAspect="Content" ObjectID="_1774449257" r:id="rId34"/>
        </w:object>
      </w:r>
    </w:p>
    <w:p w:rsidR="00AC4FC8" w:rsidRPr="000C264E" w:rsidRDefault="00045730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noProof/>
          <w:color w:val="000000"/>
          <w:sz w:val="28"/>
          <w:szCs w:val="28"/>
        </w:rPr>
        <w:drawing>
          <wp:inline distT="0" distB="0" distL="0" distR="0">
            <wp:extent cx="4631777" cy="3476802"/>
            <wp:effectExtent l="19050" t="0" r="0" b="0"/>
            <wp:docPr id="20" name="Рисунок 4" descr="C:\Users\Андрей\Desktop\туймаада\методические разработки\Театр теней\театр оригами\ef194d44-1f7a-4b5e-8c44-7dac4057a6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туймаада\методические разработки\Театр теней\театр оригами\ef194d44-1f7a-4b5e-8c44-7dac4057a66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38" cy="347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11F" w:rsidRPr="000C264E">
        <w:rPr>
          <w:color w:val="000000"/>
          <w:sz w:val="28"/>
          <w:szCs w:val="28"/>
          <w:lang w:val="sah-RU"/>
        </w:rPr>
        <w:t xml:space="preserve"> </w:t>
      </w:r>
      <w:r w:rsidR="0089011F" w:rsidRPr="000C264E">
        <w:rPr>
          <w:i/>
          <w:color w:val="000000"/>
          <w:sz w:val="28"/>
          <w:szCs w:val="28"/>
          <w:lang w:val="sah-RU"/>
        </w:rPr>
        <w:t>Рис 17.</w:t>
      </w:r>
    </w:p>
    <w:p w:rsidR="00045730" w:rsidRPr="000C264E" w:rsidRDefault="00045730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</w:p>
    <w:p w:rsidR="00045730" w:rsidRPr="000C264E" w:rsidRDefault="00045730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Перекладная техника анимации.</w:t>
      </w:r>
    </w:p>
    <w:p w:rsidR="00045730" w:rsidRPr="000C264E" w:rsidRDefault="00045730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Необходимые материалы:</w:t>
      </w:r>
    </w:p>
    <w:p w:rsidR="00045730" w:rsidRPr="000C264E" w:rsidRDefault="00045730" w:rsidP="007F3B48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Лист бумаги,карандаш</w:t>
      </w:r>
    </w:p>
    <w:p w:rsidR="00045730" w:rsidRPr="000C264E" w:rsidRDefault="00045730" w:rsidP="007F3B48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Белый картон</w:t>
      </w:r>
    </w:p>
    <w:p w:rsidR="00045730" w:rsidRPr="000C264E" w:rsidRDefault="00045730" w:rsidP="007F3B48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Цветные карандаши, маркер</w:t>
      </w:r>
    </w:p>
    <w:p w:rsidR="00045730" w:rsidRPr="000C264E" w:rsidRDefault="00045730" w:rsidP="007F3B48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Иголка, нитка</w:t>
      </w:r>
    </w:p>
    <w:p w:rsidR="0089011F" w:rsidRPr="000C264E" w:rsidRDefault="00045730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В начале нам нужно сделать эскиз будущей фигурки</w:t>
      </w:r>
      <w:r w:rsidR="00BC3DB3" w:rsidRPr="000C264E">
        <w:rPr>
          <w:color w:val="000000"/>
          <w:sz w:val="28"/>
          <w:szCs w:val="28"/>
          <w:lang w:val="sah-RU"/>
        </w:rPr>
        <w:t xml:space="preserve"> на листочке</w:t>
      </w:r>
      <w:r w:rsidRPr="000C264E">
        <w:rPr>
          <w:color w:val="000000"/>
          <w:sz w:val="28"/>
          <w:szCs w:val="28"/>
          <w:lang w:val="sah-RU"/>
        </w:rPr>
        <w:t>. Разделить на движущие составляющие</w:t>
      </w:r>
    </w:p>
    <w:p w:rsidR="0089011F" w:rsidRPr="000C264E" w:rsidRDefault="0089011F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45777" cy="3131807"/>
            <wp:effectExtent l="19050" t="0" r="0" b="0"/>
            <wp:docPr id="21" name="Рисунок 9" descr="C:\Users\Андрей\Desktop\туймаада\методические разработки\мультипликация\923845ff-b928-4d66-87fd-ab71624361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туймаада\методические разработки\мультипликация\923845ff-b928-4d66-87fd-ab71624361c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42" cy="313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64E">
        <w:rPr>
          <w:color w:val="000000"/>
          <w:sz w:val="28"/>
          <w:szCs w:val="28"/>
          <w:lang w:val="sah-RU"/>
        </w:rPr>
        <w:t xml:space="preserve"> рис 18.</w:t>
      </w:r>
    </w:p>
    <w:p w:rsidR="00045730" w:rsidRPr="000C264E" w:rsidRDefault="00045730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и с помощью кальки перевести каждую деталь на картон</w:t>
      </w:r>
      <w:r w:rsidR="00BC3DB3" w:rsidRPr="000C264E">
        <w:rPr>
          <w:color w:val="000000"/>
          <w:sz w:val="28"/>
          <w:szCs w:val="28"/>
          <w:lang w:val="sah-RU"/>
        </w:rPr>
        <w:t>. На этой этапе можно раскрасить нашу фигуру цветными карандашами.</w:t>
      </w:r>
    </w:p>
    <w:p w:rsidR="0089011F" w:rsidRPr="000C264E" w:rsidRDefault="0089011F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noProof/>
          <w:color w:val="000000"/>
          <w:sz w:val="28"/>
          <w:szCs w:val="28"/>
        </w:rPr>
        <w:drawing>
          <wp:inline distT="0" distB="0" distL="0" distR="0">
            <wp:extent cx="2609710" cy="3484179"/>
            <wp:effectExtent l="19050" t="0" r="140" b="0"/>
            <wp:docPr id="23" name="Рисунок 10" descr="C:\Users\Андрей\Desktop\туймаада\методические разработки\мультипликация\51d7ee55-ae0f-4759-baee-e3a91718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туймаада\методические разработки\мультипликация\51d7ee55-ae0f-4759-baee-e3a91718798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09" cy="348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64E">
        <w:rPr>
          <w:color w:val="000000"/>
          <w:sz w:val="28"/>
          <w:szCs w:val="28"/>
          <w:lang w:val="sah-RU"/>
        </w:rPr>
        <w:t xml:space="preserve"> рис 19.</w:t>
      </w:r>
    </w:p>
    <w:p w:rsidR="0089011F" w:rsidRPr="000C264E" w:rsidRDefault="00BC3DB3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Вырезаем наши детали и отмечаем места стыка движущихся элементов.</w:t>
      </w:r>
    </w:p>
    <w:p w:rsidR="00BC3DB3" w:rsidRPr="000C264E" w:rsidRDefault="00BC3DB3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>И по этим точкам которые мы отметили сшиваем детали ниткой с иголкой</w:t>
      </w:r>
    </w:p>
    <w:p w:rsidR="0089011F" w:rsidRPr="000C264E" w:rsidRDefault="0089011F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38111" cy="3121572"/>
            <wp:effectExtent l="19050" t="0" r="5039" b="0"/>
            <wp:docPr id="25" name="Рисунок 12" descr="C:\Users\Андрей\Desktop\туймаада\методические разработки\мультипликация\320f5a93-3c99-4bcb-853e-d24eb1b6f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туймаада\методические разработки\мультипликация\320f5a93-3c99-4bcb-853e-d24eb1b6f6e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64" cy="312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64E">
        <w:rPr>
          <w:color w:val="000000"/>
          <w:sz w:val="28"/>
          <w:szCs w:val="28"/>
          <w:lang w:val="sah-RU"/>
        </w:rPr>
        <w:t xml:space="preserve"> Рис 20.</w:t>
      </w:r>
    </w:p>
    <w:p w:rsidR="0089011F" w:rsidRPr="000C264E" w:rsidRDefault="0089011F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 xml:space="preserve">Вот и готова наша маленькая фигурка для перекладной анимации. Единственное тут нужно помочь детям с использованием иголки. </w:t>
      </w:r>
    </w:p>
    <w:p w:rsidR="0089011F" w:rsidRPr="000C264E" w:rsidRDefault="0089011F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noProof/>
          <w:color w:val="000000"/>
          <w:sz w:val="28"/>
          <w:szCs w:val="28"/>
        </w:rPr>
        <w:drawing>
          <wp:inline distT="0" distB="0" distL="0" distR="0">
            <wp:extent cx="3023695" cy="4036884"/>
            <wp:effectExtent l="19050" t="0" r="5255" b="0"/>
            <wp:docPr id="26" name="Рисунок 13" descr="C:\Users\Андрей\Desktop\туймаада\методические разработки\мультипликация\bbe9891a-102a-4b81-8bed-da6d813b65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туймаада\методические разработки\мультипликация\bbe9891a-102a-4b81-8bed-da6d813b655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15" cy="403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D88" w:rsidRPr="000C264E">
        <w:rPr>
          <w:color w:val="000000"/>
          <w:sz w:val="28"/>
          <w:szCs w:val="28"/>
          <w:lang w:val="sah-RU"/>
        </w:rPr>
        <w:t xml:space="preserve"> Р</w:t>
      </w:r>
      <w:r w:rsidRPr="000C264E">
        <w:rPr>
          <w:color w:val="000000"/>
          <w:sz w:val="28"/>
          <w:szCs w:val="28"/>
          <w:lang w:val="sah-RU"/>
        </w:rPr>
        <w:t>ис 21.</w:t>
      </w:r>
    </w:p>
    <w:p w:rsidR="000A6D88" w:rsidRPr="000C264E" w:rsidRDefault="000A6D88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lang w:val="sah-RU"/>
        </w:rPr>
      </w:pPr>
      <w:r w:rsidRPr="000C264E">
        <w:rPr>
          <w:color w:val="000000"/>
          <w:sz w:val="28"/>
          <w:szCs w:val="28"/>
          <w:lang w:val="sah-RU"/>
        </w:rPr>
        <w:t xml:space="preserve">Создание бумажной куклы для перекладной анимации оказалось одной из самых простых, думаю с этим могут справится все! Мультипликация доступна и увлекательна для всех возрастов. </w:t>
      </w:r>
    </w:p>
    <w:p w:rsidR="0089011F" w:rsidRPr="000C264E" w:rsidRDefault="0089011F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b/>
          <w:bCs/>
          <w:sz w:val="28"/>
          <w:szCs w:val="28"/>
        </w:rPr>
      </w:pPr>
    </w:p>
    <w:p w:rsidR="0091035D" w:rsidRDefault="00C91FCC" w:rsidP="007F3B48">
      <w:pPr>
        <w:pStyle w:val="a4"/>
        <w:shd w:val="clear" w:color="auto" w:fill="FFFFFF"/>
        <w:spacing w:before="0" w:beforeAutospacing="0" w:after="200" w:afterAutospacing="0"/>
        <w:jc w:val="both"/>
        <w:rPr>
          <w:b/>
          <w:bCs/>
          <w:sz w:val="28"/>
          <w:szCs w:val="28"/>
        </w:rPr>
      </w:pPr>
      <w:r w:rsidRPr="000C264E">
        <w:rPr>
          <w:b/>
          <w:bCs/>
          <w:sz w:val="28"/>
          <w:szCs w:val="28"/>
        </w:rPr>
        <w:lastRenderedPageBreak/>
        <w:t>Заключение</w:t>
      </w:r>
      <w:r w:rsidR="00892D91" w:rsidRPr="000C264E">
        <w:rPr>
          <w:b/>
          <w:bCs/>
          <w:sz w:val="28"/>
          <w:szCs w:val="28"/>
        </w:rPr>
        <w:t>.</w:t>
      </w:r>
    </w:p>
    <w:p w:rsidR="007D33FD" w:rsidRPr="00763BA5" w:rsidRDefault="0027656B" w:rsidP="003F60AF">
      <w:pPr>
        <w:pStyle w:val="a4"/>
        <w:shd w:val="clear" w:color="auto" w:fill="FFFFFF"/>
        <w:spacing w:before="0" w:beforeAutospacing="0" w:after="200" w:afterAutospacing="0"/>
        <w:jc w:val="both"/>
        <w:rPr>
          <w:sz w:val="28"/>
          <w:szCs w:val="28"/>
          <w:shd w:val="clear" w:color="auto" w:fill="FFFFFF"/>
        </w:rPr>
      </w:pPr>
      <w:r w:rsidRPr="0027656B">
        <w:rPr>
          <w:sz w:val="28"/>
          <w:szCs w:val="28"/>
          <w:shd w:val="clear" w:color="auto" w:fill="FFFFFF"/>
        </w:rPr>
        <w:t> Мультипликация - это универсальный  и интернациональный язык общения детей и взрослых  всего мира. Детская мультипликация – это особый вид искусства, самостоятельный и самоценный. Это возможность для ребенка высказаться и быть услышанным. И, несмотря на малый жизненный  опыт, а, может быть, благодаря этому информация, которую несут  в себе детские мультики, просто бесценна. Детское творчество  достойно уважения. Если так огромны открытия детской души в  рисунке, то какой мир может открыться в самостоятельных детских  фильмах. Мультипликация очень близка миру детства, потому что  в ней всегда есть игра, полет фантазии и нет ничего невозможного [2]</w:t>
      </w:r>
    </w:p>
    <w:p w:rsidR="0027656B" w:rsidRPr="00763BA5" w:rsidRDefault="0027656B" w:rsidP="003F60AF">
      <w:pPr>
        <w:pStyle w:val="a4"/>
        <w:shd w:val="clear" w:color="auto" w:fill="FFFFFF"/>
        <w:spacing w:before="0" w:beforeAutospacing="0" w:after="200" w:afterAutospacing="0"/>
        <w:jc w:val="both"/>
        <w:rPr>
          <w:sz w:val="28"/>
          <w:szCs w:val="28"/>
          <w:shd w:val="clear" w:color="auto" w:fill="FFFFFF"/>
        </w:rPr>
      </w:pPr>
    </w:p>
    <w:p w:rsidR="0027656B" w:rsidRPr="00763BA5" w:rsidRDefault="0027656B" w:rsidP="003F60AF">
      <w:pPr>
        <w:pStyle w:val="a4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FB66B2" w:rsidRPr="00E74AB8" w:rsidRDefault="00FB66B2" w:rsidP="007F3B4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4AB8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 w:rsidR="00AC4FC8" w:rsidRPr="00E74AB8">
        <w:rPr>
          <w:rFonts w:ascii="Times New Roman" w:hAnsi="Times New Roman" w:cs="Times New Roman"/>
          <w:sz w:val="28"/>
          <w:szCs w:val="28"/>
        </w:rPr>
        <w:t>.</w:t>
      </w:r>
    </w:p>
    <w:p w:rsidR="00FB66B2" w:rsidRPr="000C264E" w:rsidRDefault="00CB4369" w:rsidP="005A5C2D">
      <w:pPr>
        <w:pStyle w:val="a8"/>
        <w:numPr>
          <w:ilvl w:val="1"/>
          <w:numId w:val="1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40" w:history="1">
        <w:r w:rsidR="00AC4FC8" w:rsidRPr="000C264E">
          <w:rPr>
            <w:rStyle w:val="a3"/>
            <w:rFonts w:ascii="Times New Roman" w:hAnsi="Times New Roman" w:cs="Times New Roman"/>
            <w:sz w:val="28"/>
            <w:szCs w:val="28"/>
          </w:rPr>
          <w:t>https://multiurok.ru/files/metodicheskaia-razrabotka-prikladnaia-animatsiia.html</w:t>
        </w:r>
      </w:hyperlink>
    </w:p>
    <w:p w:rsidR="008A58B0" w:rsidRPr="0027656B" w:rsidRDefault="00FB66B2" w:rsidP="0027656B">
      <w:pPr>
        <w:pStyle w:val="a8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64E">
        <w:rPr>
          <w:rFonts w:ascii="Times New Roman" w:hAnsi="Times New Roman" w:cs="Times New Roman"/>
          <w:sz w:val="28"/>
          <w:szCs w:val="28"/>
        </w:rPr>
        <w:t>https://znanio.ru/media/metodicheskaya-razrabotka-uroki-multiplikatsii-v-detskoj-shkole-iskusstv-2786338</w:t>
      </w:r>
    </w:p>
    <w:p w:rsidR="00233DDD" w:rsidRPr="000C264E" w:rsidRDefault="00233DDD" w:rsidP="005A5C2D">
      <w:pPr>
        <w:pStyle w:val="a8"/>
        <w:numPr>
          <w:ilvl w:val="1"/>
          <w:numId w:val="12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proofErr w:type="spellStart"/>
      <w:r w:rsidRPr="000C264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Рожицына</w:t>
      </w:r>
      <w:proofErr w:type="spellEnd"/>
      <w:r w:rsidRPr="000C264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Ю. П. История анимации / Ю. П. </w:t>
      </w:r>
      <w:proofErr w:type="spellStart"/>
      <w:r w:rsidRPr="000C264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Рожицына</w:t>
      </w:r>
      <w:proofErr w:type="spellEnd"/>
      <w:r w:rsidRPr="000C264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 — Текст</w:t>
      </w:r>
      <w:proofErr w:type="gramStart"/>
      <w:r w:rsidRPr="000C264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:</w:t>
      </w:r>
      <w:proofErr w:type="gramEnd"/>
      <w:r w:rsidRPr="000C264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непосредственный // Молодой ученый. — 2022. — № 25 (420). — С. 424-428. — URL: https://moluch.ru/archive/420/93553/ (дата обращения: 20.02.2024).</w:t>
      </w:r>
    </w:p>
    <w:p w:rsidR="007E4F76" w:rsidRPr="000C264E" w:rsidRDefault="00CB4369" w:rsidP="005A5C2D">
      <w:pPr>
        <w:pStyle w:val="a8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AC4FC8" w:rsidRPr="000C264E">
          <w:rPr>
            <w:rStyle w:val="a3"/>
            <w:rFonts w:ascii="Times New Roman" w:hAnsi="Times New Roman" w:cs="Times New Roman"/>
            <w:sz w:val="28"/>
            <w:szCs w:val="28"/>
          </w:rPr>
          <w:t>https://multmaster74.ru/10-stati/03-vidy-i-tekhniki-multiplikacii.htm</w:t>
        </w:r>
      </w:hyperlink>
    </w:p>
    <w:p w:rsidR="008E3AC9" w:rsidRPr="000C264E" w:rsidRDefault="005A5C2D" w:rsidP="005A5C2D">
      <w:pPr>
        <w:pStyle w:val="a8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C2D">
        <w:rPr>
          <w:rFonts w:ascii="Times New Roman" w:hAnsi="Times New Roman" w:cs="Times New Roman"/>
          <w:sz w:val="28"/>
          <w:szCs w:val="28"/>
        </w:rPr>
        <w:t>https://ru.wikipedia.org/wiki/Анимация</w:t>
      </w:r>
    </w:p>
    <w:sectPr w:rsidR="008E3AC9" w:rsidRPr="000C264E" w:rsidSect="005E1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418F"/>
    <w:multiLevelType w:val="hybridMultilevel"/>
    <w:tmpl w:val="AB429E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416D0"/>
    <w:multiLevelType w:val="multilevel"/>
    <w:tmpl w:val="1080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82334"/>
    <w:multiLevelType w:val="multilevel"/>
    <w:tmpl w:val="906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60F9B"/>
    <w:multiLevelType w:val="hybridMultilevel"/>
    <w:tmpl w:val="1E24A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00455"/>
    <w:multiLevelType w:val="hybridMultilevel"/>
    <w:tmpl w:val="457E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54E16"/>
    <w:multiLevelType w:val="multilevel"/>
    <w:tmpl w:val="BD2E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F63CB"/>
    <w:multiLevelType w:val="multilevel"/>
    <w:tmpl w:val="C378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06E06"/>
    <w:multiLevelType w:val="hybridMultilevel"/>
    <w:tmpl w:val="596E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C4D64"/>
    <w:multiLevelType w:val="multilevel"/>
    <w:tmpl w:val="906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C7A08"/>
    <w:multiLevelType w:val="hybridMultilevel"/>
    <w:tmpl w:val="A01CF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C03CB9"/>
    <w:multiLevelType w:val="hybridMultilevel"/>
    <w:tmpl w:val="AF92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D0456"/>
    <w:multiLevelType w:val="hybridMultilevel"/>
    <w:tmpl w:val="2FC8526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61A3B"/>
    <w:rsid w:val="00037E74"/>
    <w:rsid w:val="00045730"/>
    <w:rsid w:val="000536B1"/>
    <w:rsid w:val="00075570"/>
    <w:rsid w:val="000A334B"/>
    <w:rsid w:val="000A6D88"/>
    <w:rsid w:val="000C264E"/>
    <w:rsid w:val="0012770B"/>
    <w:rsid w:val="001947DE"/>
    <w:rsid w:val="00233DDD"/>
    <w:rsid w:val="00245DFB"/>
    <w:rsid w:val="002465A8"/>
    <w:rsid w:val="0027656B"/>
    <w:rsid w:val="002B173C"/>
    <w:rsid w:val="002C43B5"/>
    <w:rsid w:val="00307972"/>
    <w:rsid w:val="003F60AF"/>
    <w:rsid w:val="0041385A"/>
    <w:rsid w:val="00430F90"/>
    <w:rsid w:val="0044092C"/>
    <w:rsid w:val="0046098A"/>
    <w:rsid w:val="00471237"/>
    <w:rsid w:val="00495957"/>
    <w:rsid w:val="004B4D3F"/>
    <w:rsid w:val="004C0924"/>
    <w:rsid w:val="00514016"/>
    <w:rsid w:val="0052382E"/>
    <w:rsid w:val="00551828"/>
    <w:rsid w:val="00555879"/>
    <w:rsid w:val="0057524F"/>
    <w:rsid w:val="00583513"/>
    <w:rsid w:val="005A389B"/>
    <w:rsid w:val="005A5C2D"/>
    <w:rsid w:val="005D76A5"/>
    <w:rsid w:val="005E1D1A"/>
    <w:rsid w:val="00607F89"/>
    <w:rsid w:val="0066503A"/>
    <w:rsid w:val="0068020F"/>
    <w:rsid w:val="006C1D38"/>
    <w:rsid w:val="00731B49"/>
    <w:rsid w:val="00761A3B"/>
    <w:rsid w:val="00763BA5"/>
    <w:rsid w:val="00765F0E"/>
    <w:rsid w:val="00792291"/>
    <w:rsid w:val="007B7B69"/>
    <w:rsid w:val="007D0AEC"/>
    <w:rsid w:val="007D33FD"/>
    <w:rsid w:val="007D6128"/>
    <w:rsid w:val="007E4F76"/>
    <w:rsid w:val="007F3B48"/>
    <w:rsid w:val="0089011F"/>
    <w:rsid w:val="00892D91"/>
    <w:rsid w:val="008A58B0"/>
    <w:rsid w:val="008D0612"/>
    <w:rsid w:val="008E3AC9"/>
    <w:rsid w:val="0091035D"/>
    <w:rsid w:val="0091427C"/>
    <w:rsid w:val="009B2DA2"/>
    <w:rsid w:val="009C6692"/>
    <w:rsid w:val="00A5003A"/>
    <w:rsid w:val="00A91C99"/>
    <w:rsid w:val="00AB1CEE"/>
    <w:rsid w:val="00AC4FC8"/>
    <w:rsid w:val="00BC3DB3"/>
    <w:rsid w:val="00C07472"/>
    <w:rsid w:val="00C87163"/>
    <w:rsid w:val="00C91FCC"/>
    <w:rsid w:val="00C9227D"/>
    <w:rsid w:val="00CB4369"/>
    <w:rsid w:val="00CC7C93"/>
    <w:rsid w:val="00CE2929"/>
    <w:rsid w:val="00CF37EA"/>
    <w:rsid w:val="00D52E84"/>
    <w:rsid w:val="00D9602C"/>
    <w:rsid w:val="00E74AB8"/>
    <w:rsid w:val="00EB0D08"/>
    <w:rsid w:val="00EB638D"/>
    <w:rsid w:val="00ED3687"/>
    <w:rsid w:val="00F447FD"/>
    <w:rsid w:val="00FB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1A"/>
  </w:style>
  <w:style w:type="paragraph" w:styleId="2">
    <w:name w:val="heading 2"/>
    <w:basedOn w:val="a"/>
    <w:link w:val="20"/>
    <w:uiPriority w:val="9"/>
    <w:qFormat/>
    <w:rsid w:val="000536B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D38"/>
    <w:rPr>
      <w:color w:val="0000FF"/>
      <w:u w:val="single"/>
    </w:rPr>
  </w:style>
  <w:style w:type="character" w:customStyle="1" w:styleId="nowrap">
    <w:name w:val="nowrap"/>
    <w:basedOn w:val="a0"/>
    <w:rsid w:val="006C1D38"/>
  </w:style>
  <w:style w:type="paragraph" w:styleId="a4">
    <w:name w:val="Normal (Web)"/>
    <w:basedOn w:val="a"/>
    <w:uiPriority w:val="99"/>
    <w:unhideWhenUsed/>
    <w:rsid w:val="006C1D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47D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947DE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B7B69"/>
    <w:rPr>
      <w:b/>
      <w:bCs/>
    </w:rPr>
  </w:style>
  <w:style w:type="character" w:styleId="a7">
    <w:name w:val="Emphasis"/>
    <w:basedOn w:val="a0"/>
    <w:uiPriority w:val="20"/>
    <w:qFormat/>
    <w:rsid w:val="007B7B6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53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0536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003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7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2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84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B%D0%BB%D1%8E%D0%B7%D0%B8%D1%8F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oleObject" Target="embeddings/oleObject3.bin"/><Relationship Id="rId42" Type="http://schemas.openxmlformats.org/officeDocument/2006/relationships/fontTable" Target="fontTable.xm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0.emf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8.emf"/><Relationship Id="rId41" Type="http://schemas.openxmlformats.org/officeDocument/2006/relationships/hyperlink" Target="https://multmaster74.ru/10-stati/03-vidy-i-tekhniki-multiplikacii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hyperlink" Target="https://youtube.com/watch?v=7CYXt6xTU-8&amp;si=UOx7PORmunSKXQb-" TargetMode="External"/><Relationship Id="rId37" Type="http://schemas.openxmlformats.org/officeDocument/2006/relationships/image" Target="media/image23.jpeg"/><Relationship Id="rId40" Type="http://schemas.openxmlformats.org/officeDocument/2006/relationships/hyperlink" Target="https://multiurok.ru/files/metodicheskaia-razrabotka-prikladnaia-animatsi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10" Type="http://schemas.openxmlformats.org/officeDocument/2006/relationships/hyperlink" Target="https://ru.wikipedia.org/wiki/%D0%90%D0%BF%D0%BF%D0%BB%D0%B8%D0%BA%D0%B0%D1%86%D0%B8%D1%8F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8%D1%82%D1%80%D1%83%D0%BA,_%D0%A4%D1%91%D0%B4%D0%BE%D1%80_%D0%A1%D0%B0%D0%B2%D0%B5%D0%BB%D1%8C%D0%B5%D0%B2%D0%B8%D1%8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oleObject" Target="embeddings/oleObject2.bin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42FF-1CE8-4579-BDD3-8A7587E6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8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6</cp:revision>
  <dcterms:created xsi:type="dcterms:W3CDTF">2023-11-08T08:56:00Z</dcterms:created>
  <dcterms:modified xsi:type="dcterms:W3CDTF">2024-04-12T07:48:00Z</dcterms:modified>
</cp:coreProperties>
</file>